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999C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bookmarkStart w:id="0" w:name="_Hlk135393327"/>
      <w:bookmarkEnd w:id="0"/>
    </w:p>
    <w:p w14:paraId="698E383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850F5F9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4F94DFE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B31B867" w14:textId="4218C84E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F32AE">
        <w:rPr>
          <w:rFonts w:ascii="Times New Roman" w:hAnsi="Times New Roman" w:cs="Times New Roman"/>
          <w:b/>
          <w:bCs/>
          <w:noProof/>
          <w:sz w:val="48"/>
          <w:szCs w:val="48"/>
          <w:lang w:val="ro-RO"/>
        </w:rPr>
        <w:drawing>
          <wp:anchor distT="0" distB="0" distL="114300" distR="114300" simplePos="0" relativeHeight="251659264" behindDoc="1" locked="0" layoutInCell="1" allowOverlap="1" wp14:anchorId="71AEABCE" wp14:editId="4CE98D9F">
            <wp:simplePos x="0" y="0"/>
            <wp:positionH relativeFrom="margin">
              <wp:align>center</wp:align>
            </wp:positionH>
            <wp:positionV relativeFrom="page">
              <wp:posOffset>2493645</wp:posOffset>
            </wp:positionV>
            <wp:extent cx="6025896" cy="1499616"/>
            <wp:effectExtent l="0" t="0" r="0" b="5715"/>
            <wp:wrapTight wrapText="bothSides">
              <wp:wrapPolygon edited="0">
                <wp:start x="137" y="0"/>
                <wp:lineTo x="0" y="549"/>
                <wp:lineTo x="0" y="16193"/>
                <wp:lineTo x="2254" y="17565"/>
                <wp:lineTo x="1298" y="20584"/>
                <wp:lineTo x="1298" y="21408"/>
                <wp:lineTo x="4985" y="21408"/>
                <wp:lineTo x="5053" y="21133"/>
                <wp:lineTo x="4780" y="19761"/>
                <wp:lineTo x="4029" y="17565"/>
                <wp:lineTo x="8878" y="17565"/>
                <wp:lineTo x="21170" y="14546"/>
                <wp:lineTo x="21101" y="13174"/>
                <wp:lineTo x="21511" y="9057"/>
                <wp:lineTo x="21511" y="5764"/>
                <wp:lineTo x="6556" y="4391"/>
                <wp:lineTo x="6488" y="1647"/>
                <wp:lineTo x="6214" y="0"/>
                <wp:lineTo x="137" y="0"/>
              </wp:wrapPolygon>
            </wp:wrapTight>
            <wp:docPr id="19872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6748" name="Picture 1987267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896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C2AEC" w14:textId="34E14B7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4F8781F7" w14:textId="7EF2B986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1C91BFAB" w14:textId="77777777" w:rsidR="00702236" w:rsidRDefault="00702236" w:rsidP="00702236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FA2B0D3" w14:textId="77777777" w:rsidR="00702236" w:rsidRDefault="00702236" w:rsidP="00702236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AFB20EA" w14:textId="4589373E" w:rsidR="00702236" w:rsidRPr="00702236" w:rsidRDefault="00702236" w:rsidP="00702236">
      <w:pPr>
        <w:jc w:val="center"/>
        <w:rPr>
          <w:rFonts w:ascii="Times New Roman" w:hAnsi="Times New Roman"/>
          <w:b/>
          <w:bCs/>
          <w:sz w:val="48"/>
          <w:szCs w:val="48"/>
          <w:lang w:val="ro-RO"/>
        </w:rPr>
      </w:pP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 xml:space="preserve">-PROIECT </w:t>
      </w:r>
      <w:r>
        <w:rPr>
          <w:rFonts w:ascii="Times New Roman" w:hAnsi="Times New Roman"/>
          <w:b/>
          <w:bCs/>
          <w:sz w:val="48"/>
          <w:szCs w:val="48"/>
          <w:lang w:val="ro-RO"/>
        </w:rPr>
        <w:t>SGBD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t>-</w:t>
      </w:r>
      <w:r w:rsidRPr="000F32AE">
        <w:rPr>
          <w:rFonts w:ascii="Times New Roman" w:hAnsi="Times New Roman"/>
          <w:b/>
          <w:bCs/>
          <w:sz w:val="48"/>
          <w:szCs w:val="48"/>
          <w:lang w:val="ro-RO"/>
        </w:rPr>
        <w:br w:type="page"/>
      </w:r>
    </w:p>
    <w:p w14:paraId="33103ED0" w14:textId="1A07CB18" w:rsidR="00702236" w:rsidRDefault="008F1A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A07">
        <w:rPr>
          <w:rFonts w:ascii="Times New Roman" w:hAnsi="Times New Roman" w:cs="Times New Roman"/>
          <w:b/>
          <w:bCs/>
          <w:sz w:val="28"/>
          <w:szCs w:val="28"/>
        </w:rPr>
        <w:lastRenderedPageBreak/>
        <w:t>CUPRINS:</w:t>
      </w:r>
    </w:p>
    <w:p w14:paraId="331E6C69" w14:textId="27268A76" w:rsidR="009A7CBB" w:rsidRDefault="00C03A60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r>
        <w:fldChar w:fldCharType="begin"/>
      </w:r>
      <w:r>
        <w:instrText xml:space="preserve"> TOC \h \z \t "da,1" </w:instrText>
      </w:r>
      <w:r>
        <w:fldChar w:fldCharType="separate"/>
      </w:r>
      <w:hyperlink w:anchor="_Toc155269337" w:history="1">
        <w:r w:rsidR="009A7CBB" w:rsidRPr="00572112">
          <w:rPr>
            <w:rStyle w:val="Hyperlink"/>
            <w:noProof/>
          </w:rPr>
          <w:t>Cerința 1.</w:t>
        </w:r>
        <w:r w:rsidR="009A7CBB">
          <w:rPr>
            <w:noProof/>
            <w:webHidden/>
          </w:rPr>
          <w:tab/>
        </w:r>
        <w:r w:rsidR="009A7CBB">
          <w:rPr>
            <w:noProof/>
            <w:webHidden/>
          </w:rPr>
          <w:fldChar w:fldCharType="begin"/>
        </w:r>
        <w:r w:rsidR="009A7CBB">
          <w:rPr>
            <w:noProof/>
            <w:webHidden/>
          </w:rPr>
          <w:instrText xml:space="preserve"> PAGEREF _Toc155269337 \h </w:instrText>
        </w:r>
        <w:r w:rsidR="009A7CBB">
          <w:rPr>
            <w:noProof/>
            <w:webHidden/>
          </w:rPr>
        </w:r>
        <w:r w:rsidR="009A7CBB">
          <w:rPr>
            <w:noProof/>
            <w:webHidden/>
          </w:rPr>
          <w:fldChar w:fldCharType="separate"/>
        </w:r>
        <w:r w:rsidR="009A7CBB">
          <w:rPr>
            <w:noProof/>
            <w:webHidden/>
          </w:rPr>
          <w:t>3</w:t>
        </w:r>
        <w:r w:rsidR="009A7CBB">
          <w:rPr>
            <w:noProof/>
            <w:webHidden/>
          </w:rPr>
          <w:fldChar w:fldCharType="end"/>
        </w:r>
      </w:hyperlink>
    </w:p>
    <w:p w14:paraId="3131C9D1" w14:textId="636E236A" w:rsidR="009A7CBB" w:rsidRDefault="009A7CBB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9338" w:history="1">
        <w:r w:rsidRPr="00572112">
          <w:rPr>
            <w:rStyle w:val="Hyperlink"/>
            <w:noProof/>
          </w:rPr>
          <w:t>Cerinț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183050" w14:textId="2BA3B0E9" w:rsidR="009A7CBB" w:rsidRDefault="009A7CBB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9339" w:history="1">
        <w:r w:rsidRPr="00572112">
          <w:rPr>
            <w:rStyle w:val="Hyperlink"/>
            <w:noProof/>
          </w:rPr>
          <w:t>Cerința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261A6" w14:textId="7825E7E1" w:rsidR="009A7CBB" w:rsidRDefault="009A7CBB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9340" w:history="1">
        <w:r w:rsidRPr="00572112">
          <w:rPr>
            <w:rStyle w:val="Hyperlink"/>
            <w:noProof/>
          </w:rPr>
          <w:t>Cerința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690F6C" w14:textId="4655A616" w:rsidR="009A7CBB" w:rsidRDefault="009A7CBB">
      <w:pPr>
        <w:pStyle w:val="TOC1"/>
        <w:tabs>
          <w:tab w:val="right" w:leader="underscore" w:pos="9350"/>
        </w:tabs>
        <w:rPr>
          <w:rFonts w:eastAsiaTheme="minorEastAsia"/>
          <w:noProof/>
          <w:kern w:val="0"/>
          <w14:ligatures w14:val="none"/>
        </w:rPr>
      </w:pPr>
      <w:hyperlink w:anchor="_Toc155269341" w:history="1">
        <w:r w:rsidRPr="00572112">
          <w:rPr>
            <w:rStyle w:val="Hyperlink"/>
            <w:noProof/>
          </w:rPr>
          <w:t>Cerința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6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037C2" w14:textId="60816E36" w:rsidR="008F1A07" w:rsidRDefault="00C03A60">
      <w:r>
        <w:fldChar w:fldCharType="end"/>
      </w:r>
      <w:r w:rsidR="008F1A07">
        <w:br w:type="page"/>
      </w:r>
    </w:p>
    <w:p w14:paraId="491CBB20" w14:textId="517988CE" w:rsidR="00E37E40" w:rsidRDefault="00E37E40" w:rsidP="00E37E40">
      <w:pPr>
        <w:pStyle w:val="da"/>
      </w:pPr>
      <w:bookmarkStart w:id="1" w:name="_Toc136023673"/>
      <w:bookmarkStart w:id="2" w:name="_Toc154503926"/>
      <w:bookmarkStart w:id="3" w:name="_Toc155269337"/>
      <w:proofErr w:type="spellStart"/>
      <w:r w:rsidRPr="003F6303">
        <w:lastRenderedPageBreak/>
        <w:t>Cerința</w:t>
      </w:r>
      <w:proofErr w:type="spellEnd"/>
      <w:r w:rsidRPr="003F6303">
        <w:t xml:space="preserve"> 1.</w:t>
      </w:r>
      <w:bookmarkEnd w:id="1"/>
      <w:bookmarkEnd w:id="2"/>
      <w:bookmarkEnd w:id="3"/>
    </w:p>
    <w:p w14:paraId="3E823548" w14:textId="64020BE7" w:rsidR="000E3699" w:rsidRDefault="000E3699" w:rsidP="000E3699">
      <w:pPr>
        <w:pStyle w:val="scris"/>
        <w:jc w:val="both"/>
      </w:pPr>
      <w:proofErr w:type="spellStart"/>
      <w:r>
        <w:t>Prezentați</w:t>
      </w:r>
      <w:proofErr w:type="spellEnd"/>
      <w:r>
        <w:t xml:space="preserve"> pe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(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ei</w:t>
      </w:r>
      <w:proofErr w:type="spellEnd"/>
      <w:r>
        <w:t>).</w:t>
      </w:r>
    </w:p>
    <w:p w14:paraId="2654A14D" w14:textId="477012EC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b/>
          <w:bCs/>
          <w:szCs w:val="24"/>
          <w:lang w:val="ro-RO"/>
        </w:rPr>
        <w:t>TechFlow</w:t>
      </w:r>
      <w:r w:rsidRPr="003F6303">
        <w:rPr>
          <w:rFonts w:cs="Times New Roman"/>
          <w:szCs w:val="24"/>
          <w:lang w:val="ro-RO"/>
        </w:rPr>
        <w:t xml:space="preserve"> este o afacere specializată în vânzarea de produse IT, cum ar fi componente hardware, accesorii și echipamente IT, prin intermediul magazinelor fizice și a site-ului lor de comerț electronic.</w:t>
      </w:r>
    </w:p>
    <w:p w14:paraId="45E11176" w14:textId="7A137B19" w:rsidR="000E3699" w:rsidRDefault="000E3699" w:rsidP="000E3699">
      <w:pPr>
        <w:pStyle w:val="scris"/>
        <w:jc w:val="both"/>
        <w:rPr>
          <w:rFonts w:cs="Times New Roman"/>
          <w:szCs w:val="24"/>
          <w:lang w:val="ro-RO"/>
        </w:rPr>
      </w:pPr>
      <w:r w:rsidRPr="003F6303">
        <w:rPr>
          <w:rFonts w:cs="Times New Roman"/>
          <w:szCs w:val="24"/>
          <w:lang w:val="ro-RO"/>
        </w:rPr>
        <w:t xml:space="preserve">Prin intermediul bazei de date TechFlow, se realizează gestiunea detaliată a produselor, categoriilor de produse, comenzilor , plăților și recenziilor. Aceasta facilitează procesul de vânzare, stocare, gestionare a comenzilor și interacțiune cu clienții. De asemenea, baza de date permite generarea de rapoarte și analize pentru a obține o înțelegere mai profundă a activităților de vânzare și a preferințelor clienților, contribuind astfel la </w:t>
      </w:r>
      <w:r w:rsidRPr="003F6303">
        <w:rPr>
          <w:rFonts w:cs="Times New Roman"/>
          <w:b/>
          <w:bCs/>
          <w:szCs w:val="24"/>
          <w:lang w:val="ro-RO"/>
        </w:rPr>
        <w:t>luarea deciziilor strategice</w:t>
      </w:r>
      <w:r w:rsidRPr="003F6303">
        <w:rPr>
          <w:rFonts w:cs="Times New Roman"/>
          <w:szCs w:val="24"/>
          <w:lang w:val="ro-RO"/>
        </w:rPr>
        <w:t xml:space="preserve"> și la </w:t>
      </w:r>
      <w:r w:rsidRPr="003F6303">
        <w:rPr>
          <w:rFonts w:cs="Times New Roman"/>
          <w:b/>
          <w:bCs/>
          <w:szCs w:val="24"/>
          <w:lang w:val="ro-RO"/>
        </w:rPr>
        <w:t>îmbunătățirea experienței clienților</w:t>
      </w:r>
      <w:r w:rsidRPr="003F6303">
        <w:rPr>
          <w:rFonts w:cs="Times New Roman"/>
          <w:szCs w:val="24"/>
          <w:lang w:val="ro-RO"/>
        </w:rPr>
        <w:t xml:space="preserve"> .</w:t>
      </w:r>
    </w:p>
    <w:p w14:paraId="29389C81" w14:textId="55DB509F" w:rsidR="000E3699" w:rsidRDefault="000E3699" w:rsidP="000E3699">
      <w:bookmarkStart w:id="4" w:name="_Toc154503927"/>
    </w:p>
    <w:p w14:paraId="45C215F7" w14:textId="695D0486" w:rsidR="00F717B8" w:rsidRDefault="004355E3" w:rsidP="000E3699">
      <w:pPr>
        <w:pStyle w:val="da"/>
      </w:pPr>
      <w:bookmarkStart w:id="5" w:name="_Toc155269338"/>
      <w:proofErr w:type="spellStart"/>
      <w:r w:rsidRPr="003F6303">
        <w:t>Cerința</w:t>
      </w:r>
      <w:proofErr w:type="spellEnd"/>
      <w:r>
        <w:t xml:space="preserve"> 2.</w:t>
      </w:r>
      <w:bookmarkEnd w:id="4"/>
      <w:bookmarkEnd w:id="5"/>
    </w:p>
    <w:p w14:paraId="7E2567E2" w14:textId="4452D9AB" w:rsidR="004B7FA5" w:rsidRDefault="004B7FA5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91440" distB="0" distL="0" distR="0" simplePos="0" relativeHeight="251661312" behindDoc="0" locked="0" layoutInCell="1" allowOverlap="1" wp14:anchorId="60D35CD1" wp14:editId="3975607E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636385" cy="4622165"/>
            <wp:effectExtent l="0" t="0" r="0" b="6985"/>
            <wp:wrapSquare wrapText="bothSides"/>
            <wp:docPr id="52899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94656" name="Picture 5289946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(ERD).</w:t>
      </w:r>
    </w:p>
    <w:p w14:paraId="5420A750" w14:textId="7DD9EB75" w:rsidR="00D93608" w:rsidRDefault="00D93608" w:rsidP="00D93608">
      <w:pPr>
        <w:pStyle w:val="da"/>
      </w:pPr>
      <w:bookmarkStart w:id="6" w:name="_Toc155269339"/>
      <w:proofErr w:type="spellStart"/>
      <w:r w:rsidRPr="003F6303">
        <w:lastRenderedPageBreak/>
        <w:t>Cerința</w:t>
      </w:r>
      <w:proofErr w:type="spellEnd"/>
      <w:r>
        <w:t xml:space="preserve"> 3.</w:t>
      </w:r>
      <w:bookmarkEnd w:id="6"/>
    </w:p>
    <w:p w14:paraId="2C075AAB" w14:textId="0BD649FD" w:rsidR="004B7FA5" w:rsidRDefault="00D93608" w:rsidP="004B7FA5">
      <w:pPr>
        <w:pStyle w:val="scris"/>
      </w:pPr>
      <w:proofErr w:type="spellStart"/>
      <w:r>
        <w:t>Realizați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a </w:t>
      </w:r>
      <w:proofErr w:type="spellStart"/>
      <w:r>
        <w:t>modelului</w:t>
      </w:r>
      <w:proofErr w:type="spellEnd"/>
      <w:r>
        <w:t xml:space="preserve"> </w:t>
      </w:r>
      <w:proofErr w:type="spellStart"/>
      <w:r>
        <w:t>propus</w:t>
      </w:r>
      <w:proofErr w:type="spellEnd"/>
      <w:r>
        <w:t>.</w:t>
      </w:r>
    </w:p>
    <w:p w14:paraId="535F0DC8" w14:textId="4B11115B" w:rsidR="004B7FA5" w:rsidRDefault="00D93608" w:rsidP="004B7FA5">
      <w:pPr>
        <w:pStyle w:val="scris"/>
      </w:pPr>
      <w:r>
        <w:rPr>
          <w:rFonts w:cs="Times New Roman"/>
          <w:b/>
          <w:bCs/>
          <w:noProof/>
          <w:szCs w:val="24"/>
          <w:lang w:val="ro-RO"/>
        </w:rPr>
        <w:drawing>
          <wp:anchor distT="0" distB="0" distL="114300" distR="114300" simplePos="0" relativeHeight="251663360" behindDoc="0" locked="0" layoutInCell="1" allowOverlap="1" wp14:anchorId="68D3A613" wp14:editId="342C3C80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9198610" cy="6592570"/>
            <wp:effectExtent l="0" t="0" r="2540" b="0"/>
            <wp:wrapSquare wrapText="largest"/>
            <wp:docPr id="145502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567" name="Picture 145502056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5291B" w14:textId="68D71B91" w:rsidR="000E3699" w:rsidRDefault="000E3699" w:rsidP="000E3699">
      <w:pPr>
        <w:pStyle w:val="da"/>
      </w:pPr>
    </w:p>
    <w:p w14:paraId="4DC75782" w14:textId="7374FC20" w:rsidR="0054300B" w:rsidRDefault="0054300B">
      <w:pPr>
        <w:rPr>
          <w:rFonts w:ascii="Times New Roman" w:hAnsi="Times New Roman" w:cs="Times New Roman"/>
          <w:b/>
          <w:bCs/>
          <w:sz w:val="24"/>
          <w:szCs w:val="28"/>
        </w:rPr>
      </w:pPr>
      <w:r>
        <w:br w:type="page"/>
      </w:r>
    </w:p>
    <w:p w14:paraId="1DD92FB2" w14:textId="49B27D89" w:rsidR="0054300B" w:rsidRDefault="0054300B" w:rsidP="0054300B">
      <w:pPr>
        <w:pStyle w:val="da"/>
      </w:pPr>
      <w:bookmarkStart w:id="7" w:name="_Toc155269340"/>
      <w:proofErr w:type="spellStart"/>
      <w:r w:rsidRPr="003F6303">
        <w:lastRenderedPageBreak/>
        <w:t>Cerința</w:t>
      </w:r>
      <w:proofErr w:type="spellEnd"/>
      <w:r>
        <w:t xml:space="preserve"> 4.</w:t>
      </w:r>
      <w:bookmarkEnd w:id="7"/>
    </w:p>
    <w:p w14:paraId="77715296" w14:textId="18E69CAC" w:rsidR="004F1640" w:rsidRDefault="004F1640" w:rsidP="004F1640">
      <w:pPr>
        <w:pStyle w:val="scris"/>
      </w:pPr>
      <w:proofErr w:type="spellStart"/>
      <w:r>
        <w:t>Definiț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, </w:t>
      </w:r>
      <w:proofErr w:type="spellStart"/>
      <w:r>
        <w:t>definind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constrângerile</w:t>
      </w:r>
      <w:proofErr w:type="spellEnd"/>
      <w:r>
        <w:t xml:space="preserve"> de </w:t>
      </w:r>
      <w:proofErr w:type="spellStart"/>
      <w:r>
        <w:t>integritat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(</w:t>
      </w:r>
      <w:proofErr w:type="spellStart"/>
      <w:r>
        <w:t>chei</w:t>
      </w:r>
      <w:proofErr w:type="spellEnd"/>
      <w:r>
        <w:t xml:space="preserve"> </w:t>
      </w:r>
      <w:proofErr w:type="spellStart"/>
      <w:r>
        <w:t>primare</w:t>
      </w:r>
      <w:proofErr w:type="spellEnd"/>
      <w:r>
        <w:t xml:space="preserve">,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.</w:t>
      </w:r>
    </w:p>
    <w:p w14:paraId="4EFF6150" w14:textId="7D671B45" w:rsidR="004F1640" w:rsidRDefault="004F1640" w:rsidP="004F1640">
      <w:pPr>
        <w:pStyle w:val="scris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ECB139" wp14:editId="59F36980">
            <wp:simplePos x="0" y="0"/>
            <wp:positionH relativeFrom="column">
              <wp:posOffset>1738630</wp:posOffset>
            </wp:positionH>
            <wp:positionV relativeFrom="paragraph">
              <wp:posOffset>130175</wp:posOffset>
            </wp:positionV>
            <wp:extent cx="1964690" cy="1836420"/>
            <wp:effectExtent l="0" t="0" r="0" b="0"/>
            <wp:wrapSquare wrapText="bothSides"/>
            <wp:docPr id="27945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8611"/>
                    <a:stretch/>
                  </pic:blipFill>
                  <pic:spPr bwMode="auto">
                    <a:xfrm>
                      <a:off x="0" y="0"/>
                      <a:ext cx="196469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D897A0" wp14:editId="2694021A">
            <wp:simplePos x="0" y="0"/>
            <wp:positionH relativeFrom="column">
              <wp:posOffset>3863340</wp:posOffset>
            </wp:positionH>
            <wp:positionV relativeFrom="paragraph">
              <wp:posOffset>92075</wp:posOffset>
            </wp:positionV>
            <wp:extent cx="1992477" cy="1668780"/>
            <wp:effectExtent l="0" t="0" r="0" b="0"/>
            <wp:wrapNone/>
            <wp:docPr id="1477601328" name="Picture 147760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86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1992477" cy="166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18DD8E" wp14:editId="70F32516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1503680" cy="1996440"/>
            <wp:effectExtent l="0" t="0" r="1270" b="3810"/>
            <wp:wrapSquare wrapText="bothSides"/>
            <wp:docPr id="194095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7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8E93" w14:textId="4C8C36C7" w:rsidR="004F1640" w:rsidRDefault="004F1640" w:rsidP="004F1640">
      <w:pPr>
        <w:pStyle w:val="scris"/>
      </w:pPr>
    </w:p>
    <w:p w14:paraId="69F95906" w14:textId="1595AAB3" w:rsidR="0054300B" w:rsidRDefault="0054300B" w:rsidP="000E3699">
      <w:pPr>
        <w:pStyle w:val="da"/>
      </w:pPr>
    </w:p>
    <w:p w14:paraId="5A887FF7" w14:textId="454CD5D9" w:rsidR="004F1640" w:rsidRDefault="004F1640" w:rsidP="000E3699">
      <w:pPr>
        <w:pStyle w:val="da"/>
      </w:pPr>
    </w:p>
    <w:p w14:paraId="25E7A051" w14:textId="0390D524" w:rsidR="004F1640" w:rsidRDefault="004F1640" w:rsidP="000E3699">
      <w:pPr>
        <w:pStyle w:val="da"/>
      </w:pPr>
    </w:p>
    <w:p w14:paraId="4A6C95B1" w14:textId="249B49F1" w:rsidR="004F1640" w:rsidRDefault="004F1640" w:rsidP="000E3699">
      <w:pPr>
        <w:pStyle w:val="da"/>
      </w:pPr>
    </w:p>
    <w:p w14:paraId="16E49C9A" w14:textId="2FAAE389" w:rsidR="004F1640" w:rsidRDefault="004F1640" w:rsidP="000E3699">
      <w:pPr>
        <w:pStyle w:val="da"/>
      </w:pPr>
    </w:p>
    <w:p w14:paraId="225A9E87" w14:textId="2E592282" w:rsidR="004F1640" w:rsidRDefault="004F1640" w:rsidP="004F1640"/>
    <w:p w14:paraId="51CDA33F" w14:textId="0EBD31F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erinta</w:t>
      </w:r>
      <w:proofErr w:type="spellEnd"/>
      <w:r>
        <w:t xml:space="preserve"> 4</w:t>
      </w:r>
    </w:p>
    <w:p w14:paraId="6E817865" w14:textId="2DFE90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secvente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rimare</w:t>
      </w:r>
      <w:proofErr w:type="spellEnd"/>
      <w:r>
        <w:t>.</w:t>
      </w:r>
    </w:p>
    <w:p w14:paraId="09BBD5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sequence </w:t>
      </w:r>
      <w:proofErr w:type="spellStart"/>
      <w:r>
        <w:t>secventa_techflow</w:t>
      </w:r>
      <w:proofErr w:type="spellEnd"/>
    </w:p>
    <w:p w14:paraId="0607CCF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start with 1</w:t>
      </w:r>
    </w:p>
    <w:p w14:paraId="744DC4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increment by 1</w:t>
      </w:r>
    </w:p>
    <w:p w14:paraId="666F3D91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axvalue</w:t>
      </w:r>
      <w:proofErr w:type="spellEnd"/>
      <w:r>
        <w:t xml:space="preserve"> 10000</w:t>
      </w:r>
    </w:p>
    <w:p w14:paraId="5499CE00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minvalue</w:t>
      </w:r>
      <w:proofErr w:type="spellEnd"/>
      <w:r>
        <w:t xml:space="preserve"> 1</w:t>
      </w:r>
    </w:p>
    <w:p w14:paraId="2B80A62D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ycle</w:t>
      </w:r>
      <w:proofErr w:type="spellEnd"/>
    </w:p>
    <w:p w14:paraId="0173CD77" w14:textId="77777777" w:rsidR="00CE1B68" w:rsidRDefault="00CE1B68" w:rsidP="008C674F">
      <w:pPr>
        <w:pStyle w:val="stilcodmisto"/>
        <w:shd w:val="clear" w:color="auto" w:fill="D9D9D9" w:themeFill="background1" w:themeFillShade="D9"/>
      </w:pPr>
      <w:proofErr w:type="spellStart"/>
      <w:r>
        <w:t>nocache</w:t>
      </w:r>
      <w:proofErr w:type="spellEnd"/>
      <w:r>
        <w:t>;</w:t>
      </w:r>
    </w:p>
    <w:p w14:paraId="529DFBC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2276E317" w14:textId="19E8B95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45F2B85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magazine (</w:t>
      </w:r>
    </w:p>
    <w:p w14:paraId="0B96599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1F7BEF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magazin</w:t>
      </w:r>
      <w:proofErr w:type="spellEnd"/>
      <w:r>
        <w:t xml:space="preserve"> varchar2(30) constraint </w:t>
      </w:r>
      <w:proofErr w:type="spellStart"/>
      <w:r>
        <w:t>nn_nume_magazin</w:t>
      </w:r>
      <w:proofErr w:type="spellEnd"/>
      <w:r>
        <w:t xml:space="preserve"> not null,</w:t>
      </w:r>
    </w:p>
    <w:p w14:paraId="5634CC03" w14:textId="0CCD9F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adresa_magazin</w:t>
      </w:r>
      <w:proofErr w:type="spellEnd"/>
      <w:r>
        <w:t xml:space="preserve"> varchar2(40) constraint </w:t>
      </w:r>
      <w:proofErr w:type="spellStart"/>
      <w:r>
        <w:t>nn_adresa_magazin</w:t>
      </w:r>
      <w:proofErr w:type="spellEnd"/>
      <w:r>
        <w:t xml:space="preserve"> not null</w:t>
      </w:r>
      <w:r w:rsidR="00900BC9">
        <w:t>,</w:t>
      </w:r>
    </w:p>
    <w:p w14:paraId="42837CD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magazin</w:t>
      </w:r>
      <w:proofErr w:type="spellEnd"/>
      <w:r>
        <w:t xml:space="preserve"> primary key(</w:t>
      </w:r>
      <w:proofErr w:type="spellStart"/>
      <w:r>
        <w:t>id_magazin</w:t>
      </w:r>
      <w:proofErr w:type="spellEnd"/>
      <w:r>
        <w:t>)</w:t>
      </w:r>
    </w:p>
    <w:p w14:paraId="1835ACA9" w14:textId="475ABEA9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4B48329" w14:textId="7F51418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6C18667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angajati</w:t>
      </w:r>
      <w:proofErr w:type="spellEnd"/>
      <w:r>
        <w:t xml:space="preserve"> (</w:t>
      </w:r>
    </w:p>
    <w:p w14:paraId="7F1F509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F62E88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angajat</w:t>
      </w:r>
      <w:proofErr w:type="spellEnd"/>
      <w:r>
        <w:t xml:space="preserve"> varchar2(50) constraint </w:t>
      </w:r>
      <w:proofErr w:type="spellStart"/>
      <w:r>
        <w:t>nn_nume_angajat</w:t>
      </w:r>
      <w:proofErr w:type="spellEnd"/>
      <w:r>
        <w:t xml:space="preserve"> not null,</w:t>
      </w:r>
    </w:p>
    <w:p w14:paraId="4080384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angajat</w:t>
      </w:r>
      <w:proofErr w:type="spellEnd"/>
      <w:r>
        <w:t xml:space="preserve"> varchar2(50) constraint </w:t>
      </w:r>
      <w:proofErr w:type="spellStart"/>
      <w:r>
        <w:t>nn_prenume_angajat</w:t>
      </w:r>
      <w:proofErr w:type="spellEnd"/>
      <w:r>
        <w:t xml:space="preserve"> not null,</w:t>
      </w:r>
    </w:p>
    <w:p w14:paraId="11FBA12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angajat</w:t>
      </w:r>
      <w:proofErr w:type="spellEnd"/>
      <w:r>
        <w:t xml:space="preserve"> varchar2(50),</w:t>
      </w:r>
    </w:p>
    <w:p w14:paraId="7D63540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alariu_angaja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salariu_angajat</w:t>
      </w:r>
      <w:proofErr w:type="spellEnd"/>
      <w:r>
        <w:t xml:space="preserve"> not null,</w:t>
      </w:r>
    </w:p>
    <w:p w14:paraId="669C579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job_angajat</w:t>
      </w:r>
      <w:proofErr w:type="spellEnd"/>
      <w:r>
        <w:t xml:space="preserve"> varchar2(50),</w:t>
      </w:r>
    </w:p>
    <w:p w14:paraId="3757DF88" w14:textId="5B4C37C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41272B5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angajat</w:t>
      </w:r>
      <w:proofErr w:type="spellEnd"/>
      <w:r>
        <w:t xml:space="preserve"> primary key(</w:t>
      </w:r>
      <w:proofErr w:type="spellStart"/>
      <w:r>
        <w:t>id_angajat</w:t>
      </w:r>
      <w:proofErr w:type="spellEnd"/>
      <w:r>
        <w:t>),</w:t>
      </w:r>
    </w:p>
    <w:p w14:paraId="16B769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1549B2E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4760B7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4757825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892579" w14:textId="1D23F34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</w:t>
      </w:r>
    </w:p>
    <w:p w14:paraId="216F80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catori</w:t>
      </w:r>
      <w:proofErr w:type="spellEnd"/>
      <w:r>
        <w:t xml:space="preserve"> (</w:t>
      </w:r>
    </w:p>
    <w:p w14:paraId="4DB2D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1D4D9A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cator</w:t>
      </w:r>
      <w:proofErr w:type="spellEnd"/>
      <w:r>
        <w:t xml:space="preserve"> varchar2(50) constraint </w:t>
      </w:r>
      <w:proofErr w:type="spellStart"/>
      <w:r>
        <w:t>nn_nume_producator</w:t>
      </w:r>
      <w:proofErr w:type="spellEnd"/>
      <w:r>
        <w:t xml:space="preserve"> not null,</w:t>
      </w:r>
    </w:p>
    <w:p w14:paraId="57948381" w14:textId="002EC40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ara_producat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7785CBB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cator</w:t>
      </w:r>
      <w:proofErr w:type="spellEnd"/>
      <w:r>
        <w:t xml:space="preserve"> primary key(</w:t>
      </w:r>
      <w:proofErr w:type="spellStart"/>
      <w:r>
        <w:t>id_producator</w:t>
      </w:r>
      <w:proofErr w:type="spellEnd"/>
      <w:r>
        <w:t>)</w:t>
      </w:r>
    </w:p>
    <w:p w14:paraId="62E451B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);    </w:t>
      </w:r>
    </w:p>
    <w:p w14:paraId="6C1FC29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666441A" w14:textId="07399CE1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7C4F754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ategorii</w:t>
      </w:r>
      <w:proofErr w:type="spellEnd"/>
      <w:r>
        <w:t xml:space="preserve"> (</w:t>
      </w:r>
    </w:p>
    <w:p w14:paraId="0F5425B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A37215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ategorie</w:t>
      </w:r>
      <w:proofErr w:type="spellEnd"/>
      <w:r>
        <w:t xml:space="preserve"> varchar2(50) constraint </w:t>
      </w:r>
      <w:proofErr w:type="spellStart"/>
      <w:r>
        <w:t>nn_nume_categorie</w:t>
      </w:r>
      <w:proofErr w:type="spellEnd"/>
      <w:r>
        <w:t xml:space="preserve"> not null,</w:t>
      </w:r>
    </w:p>
    <w:p w14:paraId="2005D96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categorie</w:t>
      </w:r>
      <w:proofErr w:type="spellEnd"/>
      <w:r>
        <w:t xml:space="preserve"> varchar2(200),</w:t>
      </w:r>
    </w:p>
    <w:p w14:paraId="1B70ED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5646AA4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ategorie</w:t>
      </w:r>
      <w:proofErr w:type="spellEnd"/>
      <w:r>
        <w:t xml:space="preserve"> primary key(</w:t>
      </w:r>
      <w:proofErr w:type="spellStart"/>
      <w:r>
        <w:t>id_categorie</w:t>
      </w:r>
      <w:proofErr w:type="spellEnd"/>
      <w:r>
        <w:t>)</w:t>
      </w:r>
    </w:p>
    <w:p w14:paraId="6FFEB5E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995A93A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C7E3514" w14:textId="48442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20C727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</w:t>
      </w:r>
      <w:proofErr w:type="spellEnd"/>
      <w:r>
        <w:t xml:space="preserve"> (</w:t>
      </w:r>
    </w:p>
    <w:p w14:paraId="134C77F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77A2432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produs</w:t>
      </w:r>
      <w:proofErr w:type="spellEnd"/>
      <w:r>
        <w:t xml:space="preserve"> varchar2(50) constraint </w:t>
      </w:r>
      <w:proofErr w:type="spellStart"/>
      <w:r>
        <w:t>nn_nume_produs</w:t>
      </w:r>
      <w:proofErr w:type="spellEnd"/>
      <w:r>
        <w:t xml:space="preserve"> not null,</w:t>
      </w:r>
    </w:p>
    <w:p w14:paraId="26F7DB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escriere_produs</w:t>
      </w:r>
      <w:proofErr w:type="spellEnd"/>
      <w:r>
        <w:t xml:space="preserve"> varchar2(200),</w:t>
      </w:r>
    </w:p>
    <w:p w14:paraId="0D9A990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t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10,2),</w:t>
      </w:r>
    </w:p>
    <w:p w14:paraId="7EEE44B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oc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3),</w:t>
      </w:r>
    </w:p>
    <w:p w14:paraId="15CEF4C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cator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0FBE538" w14:textId="59431AD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ategor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</w:t>
      </w:r>
      <w:r w:rsidR="00900BC9">
        <w:t>,</w:t>
      </w:r>
    </w:p>
    <w:p w14:paraId="1A956A1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</w:t>
      </w:r>
      <w:proofErr w:type="spellEnd"/>
      <w:r>
        <w:t xml:space="preserve"> primary key(</w:t>
      </w:r>
      <w:proofErr w:type="spellStart"/>
      <w:r>
        <w:t>id_produs</w:t>
      </w:r>
      <w:proofErr w:type="spellEnd"/>
      <w:r>
        <w:t>),</w:t>
      </w:r>
    </w:p>
    <w:p w14:paraId="7113B88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cator</w:t>
      </w:r>
      <w:proofErr w:type="spellEnd"/>
      <w:r>
        <w:t xml:space="preserve"> foreign key(</w:t>
      </w:r>
      <w:proofErr w:type="spellStart"/>
      <w:r>
        <w:t>id_producator</w:t>
      </w:r>
      <w:proofErr w:type="spellEnd"/>
      <w:r>
        <w:t>)</w:t>
      </w:r>
    </w:p>
    <w:p w14:paraId="1C9B6B3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catori</w:t>
      </w:r>
      <w:proofErr w:type="spellEnd"/>
      <w:r>
        <w:t>(</w:t>
      </w:r>
      <w:proofErr w:type="spellStart"/>
      <w:r>
        <w:t>id_producator</w:t>
      </w:r>
      <w:proofErr w:type="spellEnd"/>
      <w:r>
        <w:t>),</w:t>
      </w:r>
    </w:p>
    <w:p w14:paraId="116CD1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ategorie</w:t>
      </w:r>
      <w:proofErr w:type="spellEnd"/>
      <w:r>
        <w:t xml:space="preserve"> foreign key(</w:t>
      </w:r>
      <w:proofErr w:type="spellStart"/>
      <w:r>
        <w:t>id_categorie</w:t>
      </w:r>
      <w:proofErr w:type="spellEnd"/>
      <w:r>
        <w:t>)</w:t>
      </w:r>
    </w:p>
    <w:p w14:paraId="16B9A7D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ategorii</w:t>
      </w:r>
      <w:proofErr w:type="spellEnd"/>
      <w:r>
        <w:t>(</w:t>
      </w:r>
      <w:proofErr w:type="spellStart"/>
      <w:r>
        <w:t>id_categorie</w:t>
      </w:r>
      <w:proofErr w:type="spellEnd"/>
      <w:r>
        <w:t>)</w:t>
      </w:r>
    </w:p>
    <w:p w14:paraId="6B690B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7F55989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63EB5160" w14:textId="7E688AC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559DCA3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magazine</w:t>
      </w:r>
      <w:proofErr w:type="spellEnd"/>
      <w:r>
        <w:t xml:space="preserve"> (</w:t>
      </w:r>
    </w:p>
    <w:p w14:paraId="21642B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0D7C2D" w14:textId="2D86246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magazin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C619C3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pk_id_produs_id_magazin</w:t>
      </w:r>
      <w:proofErr w:type="spellEnd"/>
      <w:r>
        <w:t xml:space="preserve"> primary key(</w:t>
      </w:r>
      <w:proofErr w:type="spellStart"/>
      <w:r>
        <w:t>id_produs,id_magazin</w:t>
      </w:r>
      <w:proofErr w:type="spellEnd"/>
      <w:r>
        <w:t>),</w:t>
      </w:r>
    </w:p>
    <w:p w14:paraId="77B3E4D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m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4B5E0E2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7251BB1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magazin_pm</w:t>
      </w:r>
      <w:proofErr w:type="spellEnd"/>
      <w:r>
        <w:t xml:space="preserve"> foreign key(</w:t>
      </w:r>
      <w:proofErr w:type="spellStart"/>
      <w:r>
        <w:t>id_magazin</w:t>
      </w:r>
      <w:proofErr w:type="spellEnd"/>
      <w:r>
        <w:t>)</w:t>
      </w:r>
    </w:p>
    <w:p w14:paraId="44845CA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magazine(</w:t>
      </w:r>
      <w:proofErr w:type="spellStart"/>
      <w:r>
        <w:t>id_magazin</w:t>
      </w:r>
      <w:proofErr w:type="spellEnd"/>
      <w:r>
        <w:t>)</w:t>
      </w:r>
    </w:p>
    <w:p w14:paraId="24E2EB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306D908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1733435B" w14:textId="0E2F808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24ABC49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lati</w:t>
      </w:r>
      <w:proofErr w:type="spellEnd"/>
      <w:r>
        <w:t xml:space="preserve"> (</w:t>
      </w:r>
    </w:p>
    <w:p w14:paraId="6CA28A9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2AC58C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otal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total_plata</w:t>
      </w:r>
      <w:proofErr w:type="spellEnd"/>
      <w:r>
        <w:t xml:space="preserve"> not null,</w:t>
      </w:r>
    </w:p>
    <w:p w14:paraId="6A751811" w14:textId="20B2DC0B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ip_plata</w:t>
      </w:r>
      <w:proofErr w:type="spellEnd"/>
      <w:r>
        <w:t xml:space="preserve"> varchar2(50) constraint </w:t>
      </w:r>
      <w:proofErr w:type="spellStart"/>
      <w:r>
        <w:t>nn_tip_plata</w:t>
      </w:r>
      <w:proofErr w:type="spellEnd"/>
      <w:r>
        <w:t xml:space="preserve"> not null,</w:t>
      </w:r>
    </w:p>
    <w:p w14:paraId="292921E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lata</w:t>
      </w:r>
      <w:proofErr w:type="spellEnd"/>
      <w:r>
        <w:t xml:space="preserve"> primary key(</w:t>
      </w:r>
      <w:proofErr w:type="spellStart"/>
      <w:r>
        <w:t>id_plata</w:t>
      </w:r>
      <w:proofErr w:type="spellEnd"/>
      <w:r>
        <w:t>)</w:t>
      </w:r>
    </w:p>
    <w:p w14:paraId="2A06CA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618F9454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1252B27" w14:textId="08B04C85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9F545D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create table transport (</w:t>
      </w:r>
    </w:p>
    <w:p w14:paraId="61853EA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FC1FFB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firma_transport</w:t>
      </w:r>
      <w:proofErr w:type="spellEnd"/>
      <w:r>
        <w:t xml:space="preserve"> varchar2(50) constraint </w:t>
      </w:r>
      <w:proofErr w:type="spellStart"/>
      <w:r>
        <w:t>nn_firma_transport</w:t>
      </w:r>
      <w:proofErr w:type="spellEnd"/>
      <w:r>
        <w:t xml:space="preserve"> not null,</w:t>
      </w:r>
    </w:p>
    <w:p w14:paraId="2AD5E55A" w14:textId="50A4FCFE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cost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10,2) constraint </w:t>
      </w:r>
      <w:proofErr w:type="spellStart"/>
      <w:r>
        <w:t>nn_cost_transport</w:t>
      </w:r>
      <w:proofErr w:type="spellEnd"/>
      <w:r>
        <w:t xml:space="preserve"> not null,</w:t>
      </w:r>
    </w:p>
    <w:p w14:paraId="6ACC7AC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transport</w:t>
      </w:r>
      <w:proofErr w:type="spellEnd"/>
      <w:r>
        <w:t xml:space="preserve"> primary key (</w:t>
      </w:r>
      <w:proofErr w:type="spellStart"/>
      <w:r>
        <w:t>id_transport</w:t>
      </w:r>
      <w:proofErr w:type="spellEnd"/>
      <w:r>
        <w:t>)</w:t>
      </w:r>
    </w:p>
    <w:p w14:paraId="418FBA6D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41EFCB07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2A80FD1" w14:textId="648A69A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44739CB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lienti</w:t>
      </w:r>
      <w:proofErr w:type="spellEnd"/>
      <w:r>
        <w:t xml:space="preserve"> (</w:t>
      </w:r>
    </w:p>
    <w:p w14:paraId="2250FA5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7A1BD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ume_client</w:t>
      </w:r>
      <w:proofErr w:type="spellEnd"/>
      <w:r>
        <w:t xml:space="preserve"> varchar2(50),</w:t>
      </w:r>
    </w:p>
    <w:p w14:paraId="32F7FFF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prenume_client</w:t>
      </w:r>
      <w:proofErr w:type="spellEnd"/>
      <w:r>
        <w:t xml:space="preserve"> varchar2(50),</w:t>
      </w:r>
    </w:p>
    <w:p w14:paraId="6F2311B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email_client</w:t>
      </w:r>
      <w:proofErr w:type="spellEnd"/>
      <w:r>
        <w:t xml:space="preserve"> varchar2(35),</w:t>
      </w:r>
    </w:p>
    <w:p w14:paraId="2F6CD1F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telefon_client</w:t>
      </w:r>
      <w:proofErr w:type="spellEnd"/>
      <w:r>
        <w:t xml:space="preserve"> varchar2(20),</w:t>
      </w:r>
    </w:p>
    <w:p w14:paraId="00C6526F" w14:textId="52AF3762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inregistrare</w:t>
      </w:r>
      <w:proofErr w:type="spellEnd"/>
      <w:r>
        <w:t xml:space="preserve"> date,</w:t>
      </w:r>
    </w:p>
    <w:p w14:paraId="53552B3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lient</w:t>
      </w:r>
      <w:proofErr w:type="spellEnd"/>
      <w:r>
        <w:t xml:space="preserve"> primary key (</w:t>
      </w:r>
      <w:proofErr w:type="spellStart"/>
      <w:r>
        <w:t>id_client</w:t>
      </w:r>
      <w:proofErr w:type="spellEnd"/>
      <w:r>
        <w:t>)</w:t>
      </w:r>
    </w:p>
    <w:p w14:paraId="50E6C8AD" w14:textId="26EC8771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853E96B" w14:textId="5B14AF8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262E9A9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comenzi</w:t>
      </w:r>
      <w:proofErr w:type="spellEnd"/>
      <w:r>
        <w:t xml:space="preserve"> (</w:t>
      </w:r>
    </w:p>
    <w:p w14:paraId="64ED823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6A8B53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plasare</w:t>
      </w:r>
      <w:proofErr w:type="spellEnd"/>
      <w:r>
        <w:t xml:space="preserve"> date,</w:t>
      </w:r>
    </w:p>
    <w:p w14:paraId="113D054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status_comanda</w:t>
      </w:r>
      <w:proofErr w:type="spellEnd"/>
      <w:r>
        <w:t xml:space="preserve"> varchar2(50),</w:t>
      </w:r>
    </w:p>
    <w:p w14:paraId="6CFF554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1A771CE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lat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3C1671B3" w14:textId="3A7ACD9C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transpor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414B6B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comanda</w:t>
      </w:r>
      <w:proofErr w:type="spellEnd"/>
      <w:r>
        <w:t xml:space="preserve"> primary key (</w:t>
      </w:r>
      <w:proofErr w:type="spellStart"/>
      <w:r>
        <w:t>id_comanda</w:t>
      </w:r>
      <w:proofErr w:type="spellEnd"/>
      <w:r>
        <w:t>),</w:t>
      </w:r>
    </w:p>
    <w:p w14:paraId="69B290C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constraint </w:t>
      </w:r>
      <w:proofErr w:type="spellStart"/>
      <w:r>
        <w:t>fk_id_client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26802C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6B3F246B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lata</w:t>
      </w:r>
      <w:proofErr w:type="spellEnd"/>
      <w:r>
        <w:t xml:space="preserve"> foreign key (</w:t>
      </w:r>
      <w:proofErr w:type="spellStart"/>
      <w:r>
        <w:t>id_plata</w:t>
      </w:r>
      <w:proofErr w:type="spellEnd"/>
      <w:r>
        <w:t>)</w:t>
      </w:r>
    </w:p>
    <w:p w14:paraId="7065097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lati</w:t>
      </w:r>
      <w:proofErr w:type="spellEnd"/>
      <w:r>
        <w:t>(</w:t>
      </w:r>
      <w:proofErr w:type="spellStart"/>
      <w:r>
        <w:t>id_plata</w:t>
      </w:r>
      <w:proofErr w:type="spellEnd"/>
      <w:r>
        <w:t>),</w:t>
      </w:r>
    </w:p>
    <w:p w14:paraId="6F282C7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transport</w:t>
      </w:r>
      <w:proofErr w:type="spellEnd"/>
      <w:r>
        <w:t xml:space="preserve"> foreign key (</w:t>
      </w:r>
      <w:proofErr w:type="spellStart"/>
      <w:r>
        <w:t>id_transport</w:t>
      </w:r>
      <w:proofErr w:type="spellEnd"/>
      <w:r>
        <w:t>)</w:t>
      </w:r>
    </w:p>
    <w:p w14:paraId="733E80CF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transport(</w:t>
      </w:r>
      <w:proofErr w:type="spellStart"/>
      <w:r>
        <w:t>id_transport</w:t>
      </w:r>
      <w:proofErr w:type="spellEnd"/>
      <w:r>
        <w:t>)</w:t>
      </w:r>
    </w:p>
    <w:p w14:paraId="3FE06C3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1FA4BD9F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5FCA745F" w14:textId="142EAE5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74DF4D0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comenzi</w:t>
      </w:r>
      <w:proofErr w:type="spellEnd"/>
      <w:r>
        <w:t xml:space="preserve"> (</w:t>
      </w:r>
    </w:p>
    <w:p w14:paraId="359A20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98A91B9" w14:textId="1AE930B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omanda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4050D19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comanda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comanda</w:t>
      </w:r>
      <w:proofErr w:type="spellEnd"/>
      <w:r>
        <w:t>),</w:t>
      </w:r>
    </w:p>
    <w:p w14:paraId="70D435F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c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8276CA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3B7FD20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omanda_pc</w:t>
      </w:r>
      <w:proofErr w:type="spellEnd"/>
      <w:r>
        <w:t xml:space="preserve"> foreign key(</w:t>
      </w:r>
      <w:proofErr w:type="spellStart"/>
      <w:r>
        <w:t>id_comanda</w:t>
      </w:r>
      <w:proofErr w:type="spellEnd"/>
      <w:r>
        <w:t>)</w:t>
      </w:r>
    </w:p>
    <w:p w14:paraId="31A9397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omenzi</w:t>
      </w:r>
      <w:proofErr w:type="spellEnd"/>
      <w:r>
        <w:t>(</w:t>
      </w:r>
      <w:proofErr w:type="spellStart"/>
      <w:r>
        <w:t>id_comanda</w:t>
      </w:r>
      <w:proofErr w:type="spellEnd"/>
      <w:r>
        <w:t>)</w:t>
      </w:r>
    </w:p>
    <w:p w14:paraId="440DC1A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5EC9F096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4D32085B" w14:textId="7EFD7F24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1377576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wishlist</w:t>
      </w:r>
      <w:proofErr w:type="spellEnd"/>
      <w:r>
        <w:t xml:space="preserve"> (</w:t>
      </w:r>
    </w:p>
    <w:p w14:paraId="64613481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0281F2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data_adaugare</w:t>
      </w:r>
      <w:proofErr w:type="spellEnd"/>
      <w:r>
        <w:t xml:space="preserve"> date,</w:t>
      </w:r>
    </w:p>
    <w:p w14:paraId="050ECA0F" w14:textId="3B23E0C0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36A492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wishlist</w:t>
      </w:r>
      <w:proofErr w:type="spellEnd"/>
      <w:r>
        <w:t xml:space="preserve"> primary key (</w:t>
      </w:r>
      <w:proofErr w:type="spellStart"/>
      <w:r>
        <w:t>id_wishlist</w:t>
      </w:r>
      <w:proofErr w:type="spellEnd"/>
      <w:r>
        <w:t>),</w:t>
      </w:r>
    </w:p>
    <w:p w14:paraId="3F858E1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wl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01A8432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</w:t>
      </w:r>
    </w:p>
    <w:p w14:paraId="2F23DC6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DCAEA42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756474B" w14:textId="6A71EC08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13F9B91A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produse_wishlist</w:t>
      </w:r>
      <w:proofErr w:type="spellEnd"/>
      <w:r>
        <w:t xml:space="preserve"> (</w:t>
      </w:r>
    </w:p>
    <w:p w14:paraId="6E3EDE67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46C27744" w14:textId="5FF8413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wishlis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D664DA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produs_id_wishlist</w:t>
      </w:r>
      <w:proofErr w:type="spellEnd"/>
      <w:r>
        <w:t xml:space="preserve"> primary key(</w:t>
      </w:r>
      <w:proofErr w:type="spellStart"/>
      <w:r>
        <w:t>id_</w:t>
      </w:r>
      <w:proofErr w:type="gramStart"/>
      <w:r>
        <w:t>produs,id</w:t>
      </w:r>
      <w:proofErr w:type="gramEnd"/>
      <w:r>
        <w:t>_wishlist</w:t>
      </w:r>
      <w:proofErr w:type="spellEnd"/>
      <w:r>
        <w:t>),</w:t>
      </w:r>
    </w:p>
    <w:p w14:paraId="48BD29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pw</w:t>
      </w:r>
      <w:proofErr w:type="spellEnd"/>
      <w:r>
        <w:t xml:space="preserve"> foreign key(</w:t>
      </w:r>
      <w:proofErr w:type="spellStart"/>
      <w:r>
        <w:t>id_produs</w:t>
      </w:r>
      <w:proofErr w:type="spellEnd"/>
      <w:r>
        <w:t>)</w:t>
      </w:r>
    </w:p>
    <w:p w14:paraId="1BE2723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,</w:t>
      </w:r>
    </w:p>
    <w:p w14:paraId="5944053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wishlist_pw</w:t>
      </w:r>
      <w:proofErr w:type="spellEnd"/>
      <w:r>
        <w:t xml:space="preserve"> foreign key(</w:t>
      </w:r>
      <w:proofErr w:type="spellStart"/>
      <w:r>
        <w:t>id_wishlist</w:t>
      </w:r>
      <w:proofErr w:type="spellEnd"/>
      <w:r>
        <w:t>)</w:t>
      </w:r>
    </w:p>
    <w:p w14:paraId="2188DE08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wishlist</w:t>
      </w:r>
      <w:proofErr w:type="spellEnd"/>
      <w:r>
        <w:t>(</w:t>
      </w:r>
      <w:proofErr w:type="spellStart"/>
      <w:r>
        <w:t>id_wishlist</w:t>
      </w:r>
      <w:proofErr w:type="spellEnd"/>
      <w:r>
        <w:t>)</w:t>
      </w:r>
    </w:p>
    <w:p w14:paraId="1ABAA496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0548D381" w14:textId="77777777" w:rsidR="00CE1B68" w:rsidRDefault="00CE1B68" w:rsidP="008C674F">
      <w:pPr>
        <w:pStyle w:val="stilcodmisto"/>
        <w:shd w:val="clear" w:color="auto" w:fill="D9D9D9" w:themeFill="background1" w:themeFillShade="D9"/>
      </w:pPr>
    </w:p>
    <w:p w14:paraId="0F8DBB03" w14:textId="51EAC5AD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4B4C14E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create table </w:t>
      </w:r>
      <w:proofErr w:type="spellStart"/>
      <w:r>
        <w:t>recenzii</w:t>
      </w:r>
      <w:proofErr w:type="spellEnd"/>
      <w:r>
        <w:t xml:space="preserve"> (</w:t>
      </w:r>
    </w:p>
    <w:p w14:paraId="40CA4E8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lastRenderedPageBreak/>
        <w:t xml:space="preserve">    </w:t>
      </w:r>
      <w:proofErr w:type="spellStart"/>
      <w:r>
        <w:t>id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2C32CFB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nota_recenzie</w:t>
      </w:r>
      <w:proofErr w:type="spellEnd"/>
      <w:r>
        <w:t xml:space="preserve"> </w:t>
      </w:r>
      <w:proofErr w:type="gramStart"/>
      <w:r>
        <w:t>number(</w:t>
      </w:r>
      <w:proofErr w:type="gramEnd"/>
      <w:r>
        <w:t>2,1),</w:t>
      </w:r>
    </w:p>
    <w:p w14:paraId="34571D9C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client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0D17AEC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  <w:proofErr w:type="spellStart"/>
      <w:r>
        <w:t>id_produs</w:t>
      </w:r>
      <w:proofErr w:type="spellEnd"/>
      <w:r>
        <w:t xml:space="preserve"> </w:t>
      </w:r>
      <w:proofErr w:type="gramStart"/>
      <w:r>
        <w:t>number(</w:t>
      </w:r>
      <w:proofErr w:type="gramEnd"/>
      <w:r>
        <w:t>4),</w:t>
      </w:r>
    </w:p>
    <w:p w14:paraId="60980E15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</w:t>
      </w:r>
    </w:p>
    <w:p w14:paraId="44613204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pk_id_recenzie</w:t>
      </w:r>
      <w:proofErr w:type="spellEnd"/>
      <w:r>
        <w:t xml:space="preserve"> primary key (</w:t>
      </w:r>
      <w:proofErr w:type="spellStart"/>
      <w:r>
        <w:t>id_recenzie</w:t>
      </w:r>
      <w:proofErr w:type="spellEnd"/>
      <w:r>
        <w:t>),</w:t>
      </w:r>
    </w:p>
    <w:p w14:paraId="5FC89CFE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client_rz</w:t>
      </w:r>
      <w:proofErr w:type="spellEnd"/>
      <w:r>
        <w:t xml:space="preserve"> foreign key (</w:t>
      </w:r>
      <w:proofErr w:type="spellStart"/>
      <w:r>
        <w:t>id_client</w:t>
      </w:r>
      <w:proofErr w:type="spellEnd"/>
      <w:r>
        <w:t>)</w:t>
      </w:r>
    </w:p>
    <w:p w14:paraId="2E3B9870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clienti</w:t>
      </w:r>
      <w:proofErr w:type="spellEnd"/>
      <w:r>
        <w:t>(</w:t>
      </w:r>
      <w:proofErr w:type="spellStart"/>
      <w:r>
        <w:t>id_client</w:t>
      </w:r>
      <w:proofErr w:type="spellEnd"/>
      <w:r>
        <w:t>),</w:t>
      </w:r>
    </w:p>
    <w:p w14:paraId="3F53C433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constraint </w:t>
      </w:r>
      <w:proofErr w:type="spellStart"/>
      <w:r>
        <w:t>fk_id_produs_rz</w:t>
      </w:r>
      <w:proofErr w:type="spellEnd"/>
      <w:r>
        <w:t xml:space="preserve"> foreign key (</w:t>
      </w:r>
      <w:proofErr w:type="spellStart"/>
      <w:r>
        <w:t>id_produs</w:t>
      </w:r>
      <w:proofErr w:type="spellEnd"/>
      <w:r>
        <w:t>)</w:t>
      </w:r>
    </w:p>
    <w:p w14:paraId="0B9AA542" w14:textId="77777777" w:rsidR="00CE1B68" w:rsidRDefault="00CE1B68" w:rsidP="008C674F">
      <w:pPr>
        <w:pStyle w:val="stilcodmisto"/>
        <w:shd w:val="clear" w:color="auto" w:fill="D9D9D9" w:themeFill="background1" w:themeFillShade="D9"/>
      </w:pPr>
      <w:r>
        <w:t xml:space="preserve">    references </w:t>
      </w:r>
      <w:proofErr w:type="spellStart"/>
      <w:r>
        <w:t>produse</w:t>
      </w:r>
      <w:proofErr w:type="spellEnd"/>
      <w:r>
        <w:t>(</w:t>
      </w:r>
      <w:proofErr w:type="spellStart"/>
      <w:r>
        <w:t>id_produs</w:t>
      </w:r>
      <w:proofErr w:type="spellEnd"/>
      <w:r>
        <w:t>)</w:t>
      </w:r>
    </w:p>
    <w:p w14:paraId="44AB344B" w14:textId="65BF85DA" w:rsidR="008C674F" w:rsidRDefault="00CE1B68" w:rsidP="008C674F">
      <w:pPr>
        <w:pStyle w:val="stilcodmisto"/>
        <w:shd w:val="clear" w:color="auto" w:fill="D9D9D9" w:themeFill="background1" w:themeFillShade="D9"/>
      </w:pPr>
      <w:r>
        <w:t>);</w:t>
      </w:r>
    </w:p>
    <w:p w14:paraId="7F7EE4DE" w14:textId="4021E6C9" w:rsidR="008C674F" w:rsidRDefault="008C674F" w:rsidP="008C674F"/>
    <w:p w14:paraId="545EEA9B" w14:textId="3E39FEA5" w:rsidR="00C836D8" w:rsidRDefault="00C836D8" w:rsidP="00C836D8">
      <w:pPr>
        <w:pStyle w:val="da"/>
      </w:pPr>
      <w:bookmarkStart w:id="8" w:name="_Toc155269341"/>
      <w:proofErr w:type="spellStart"/>
      <w:r w:rsidRPr="003F6303">
        <w:t>Cerința</w:t>
      </w:r>
      <w:proofErr w:type="spellEnd"/>
      <w:r>
        <w:t xml:space="preserve"> </w:t>
      </w:r>
      <w:r>
        <w:t>5</w:t>
      </w:r>
      <w:r>
        <w:t>.</w:t>
      </w:r>
      <w:bookmarkEnd w:id="8"/>
    </w:p>
    <w:p w14:paraId="1A498667" w14:textId="13305308" w:rsidR="008F24FD" w:rsidRPr="008F24FD" w:rsidRDefault="008F24FD" w:rsidP="008F24FD">
      <w:pPr>
        <w:pStyle w:val="scris"/>
      </w:pPr>
      <w:proofErr w:type="spellStart"/>
      <w:r>
        <w:t>Adăugați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abelele</w:t>
      </w:r>
      <w:proofErr w:type="spellEnd"/>
      <w:r>
        <w:t xml:space="preserve"> create</w: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5BC7CBB" wp14:editId="2B09CDF4">
            <wp:simplePos x="0" y="0"/>
            <wp:positionH relativeFrom="column">
              <wp:posOffset>-617855</wp:posOffset>
            </wp:positionH>
            <wp:positionV relativeFrom="paragraph">
              <wp:posOffset>404495</wp:posOffset>
            </wp:positionV>
            <wp:extent cx="72155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56" y="21316"/>
                <wp:lineTo x="21556" y="0"/>
                <wp:lineTo x="0" y="0"/>
              </wp:wrapPolygon>
            </wp:wrapTight>
            <wp:docPr id="149346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632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.</w:t>
      </w:r>
    </w:p>
    <w:p w14:paraId="11B5E32E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09D91350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22ED013" wp14:editId="48F138DA">
            <wp:extent cx="5943600" cy="1373505"/>
            <wp:effectExtent l="0" t="0" r="0" b="0"/>
            <wp:docPr id="19205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2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8EFF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768A98C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53D42B1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691ED5C4" wp14:editId="5EFBA07C">
            <wp:simplePos x="0" y="0"/>
            <wp:positionH relativeFrom="column">
              <wp:posOffset>-358775</wp:posOffset>
            </wp:positionH>
            <wp:positionV relativeFrom="paragraph">
              <wp:posOffset>1233170</wp:posOffset>
            </wp:positionV>
            <wp:extent cx="6781800" cy="1506855"/>
            <wp:effectExtent l="0" t="0" r="0" b="0"/>
            <wp:wrapTight wrapText="bothSides">
              <wp:wrapPolygon edited="0">
                <wp:start x="0" y="0"/>
                <wp:lineTo x="0" y="21300"/>
                <wp:lineTo x="21539" y="21300"/>
                <wp:lineTo x="21539" y="0"/>
                <wp:lineTo x="0" y="0"/>
              </wp:wrapPolygon>
            </wp:wrapTight>
            <wp:docPr id="151121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415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6489E8B" wp14:editId="5AF7311B">
            <wp:simplePos x="0" y="0"/>
            <wp:positionH relativeFrom="column">
              <wp:posOffset>-381635</wp:posOffset>
            </wp:positionH>
            <wp:positionV relativeFrom="paragraph">
              <wp:posOffset>-85090</wp:posOffset>
            </wp:positionV>
            <wp:extent cx="68199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40" y="21099"/>
                <wp:lineTo x="21540" y="0"/>
                <wp:lineTo x="0" y="0"/>
              </wp:wrapPolygon>
            </wp:wrapTight>
            <wp:docPr id="159170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091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44A2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823C754" wp14:editId="6FA2B848">
            <wp:extent cx="3838575" cy="1438275"/>
            <wp:effectExtent l="0" t="0" r="9525" b="9525"/>
            <wp:docPr id="14889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20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A44B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3C1CC6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50848908" wp14:editId="0789E0E2">
            <wp:extent cx="5943600" cy="1305560"/>
            <wp:effectExtent l="0" t="0" r="0" b="0"/>
            <wp:docPr id="45594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4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631E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4F8503EF" wp14:editId="3CF4CCC1">
            <wp:extent cx="3343275" cy="1409700"/>
            <wp:effectExtent l="0" t="0" r="9525" b="0"/>
            <wp:docPr id="8536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01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307F" w14:textId="77777777" w:rsidR="008F24FD" w:rsidRDefault="008F24FD" w:rsidP="008F24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65FD54B" wp14:editId="7586552A">
            <wp:simplePos x="0" y="0"/>
            <wp:positionH relativeFrom="column">
              <wp:posOffset>-853440</wp:posOffset>
            </wp:positionH>
            <wp:positionV relativeFrom="paragraph">
              <wp:posOffset>1309370</wp:posOffset>
            </wp:positionV>
            <wp:extent cx="2171700" cy="2867025"/>
            <wp:effectExtent l="0" t="0" r="0" b="0"/>
            <wp:wrapTight wrapText="bothSides">
              <wp:wrapPolygon edited="0">
                <wp:start x="0" y="0"/>
                <wp:lineTo x="0" y="21528"/>
                <wp:lineTo x="21411" y="21528"/>
                <wp:lineTo x="21411" y="0"/>
                <wp:lineTo x="0" y="0"/>
              </wp:wrapPolygon>
            </wp:wrapTight>
            <wp:docPr id="1733548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484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D7E31EE" wp14:editId="2D4E531A">
            <wp:simplePos x="0" y="0"/>
            <wp:positionH relativeFrom="column">
              <wp:posOffset>1889760</wp:posOffset>
            </wp:positionH>
            <wp:positionV relativeFrom="paragraph">
              <wp:posOffset>1309370</wp:posOffset>
            </wp:positionV>
            <wp:extent cx="211455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05" y="21442"/>
                <wp:lineTo x="21405" y="0"/>
                <wp:lineTo x="0" y="0"/>
              </wp:wrapPolygon>
            </wp:wrapTight>
            <wp:docPr id="176069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9878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0D6C58B" wp14:editId="3A6528B5">
            <wp:simplePos x="0" y="0"/>
            <wp:positionH relativeFrom="column">
              <wp:posOffset>4541520</wp:posOffset>
            </wp:positionH>
            <wp:positionV relativeFrom="paragraph">
              <wp:posOffset>1309370</wp:posOffset>
            </wp:positionV>
            <wp:extent cx="21145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05" y="21454"/>
                <wp:lineTo x="21405" y="0"/>
                <wp:lineTo x="0" y="0"/>
              </wp:wrapPolygon>
            </wp:wrapTight>
            <wp:docPr id="1743106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0627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D77EF8" wp14:editId="472EDA6B">
            <wp:simplePos x="0" y="0"/>
            <wp:positionH relativeFrom="column">
              <wp:posOffset>-822960</wp:posOffset>
            </wp:positionH>
            <wp:positionV relativeFrom="paragraph">
              <wp:posOffset>-161290</wp:posOffset>
            </wp:positionV>
            <wp:extent cx="7580630" cy="1325880"/>
            <wp:effectExtent l="0" t="0" r="0" b="0"/>
            <wp:wrapTight wrapText="bothSides">
              <wp:wrapPolygon edited="0">
                <wp:start x="0" y="0"/>
                <wp:lineTo x="0" y="21414"/>
                <wp:lineTo x="21549" y="21414"/>
                <wp:lineTo x="21549" y="0"/>
                <wp:lineTo x="0" y="0"/>
              </wp:wrapPolygon>
            </wp:wrapTight>
            <wp:docPr id="191778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4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2D43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09D34DD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A01CDB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23EA220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7DE96FE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153614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6C85DFA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CA1098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5EB69B7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3436ACB" w14:textId="1EA41A19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B7E0B0B" wp14:editId="1AB6D9C5">
            <wp:simplePos x="0" y="0"/>
            <wp:positionH relativeFrom="column">
              <wp:posOffset>3168015</wp:posOffset>
            </wp:positionH>
            <wp:positionV relativeFrom="paragraph">
              <wp:posOffset>280670</wp:posOffset>
            </wp:positionV>
            <wp:extent cx="3503295" cy="1243330"/>
            <wp:effectExtent l="0" t="0" r="0" b="0"/>
            <wp:wrapTight wrapText="bothSides">
              <wp:wrapPolygon edited="0">
                <wp:start x="0" y="0"/>
                <wp:lineTo x="0" y="21181"/>
                <wp:lineTo x="21494" y="21181"/>
                <wp:lineTo x="21494" y="0"/>
                <wp:lineTo x="0" y="0"/>
              </wp:wrapPolygon>
            </wp:wrapTight>
            <wp:docPr id="1168059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5991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416BD1F4" wp14:editId="12053B2B">
            <wp:simplePos x="0" y="0"/>
            <wp:positionH relativeFrom="column">
              <wp:posOffset>-2076450</wp:posOffset>
            </wp:positionH>
            <wp:positionV relativeFrom="paragraph">
              <wp:posOffset>284480</wp:posOffset>
            </wp:positionV>
            <wp:extent cx="376428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534" y="21214"/>
                <wp:lineTo x="21534" y="0"/>
                <wp:lineTo x="0" y="0"/>
              </wp:wrapPolygon>
            </wp:wrapTight>
            <wp:docPr id="34882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627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4DB5D" w14:textId="1977A93C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4407519" w14:textId="77777777" w:rsidR="008F24FD" w:rsidRDefault="008F24FD" w:rsidP="008F24FD">
      <w:p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5925493" wp14:editId="49C362C5">
            <wp:simplePos x="0" y="0"/>
            <wp:positionH relativeFrom="column">
              <wp:posOffset>1295400</wp:posOffset>
            </wp:positionH>
            <wp:positionV relativeFrom="paragraph">
              <wp:posOffset>11430</wp:posOffset>
            </wp:positionV>
            <wp:extent cx="334327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8" y="21312"/>
                <wp:lineTo x="21538" y="0"/>
                <wp:lineTo x="0" y="0"/>
              </wp:wrapPolygon>
            </wp:wrapTight>
            <wp:docPr id="1282717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1765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D912BA" w14:textId="77777777" w:rsidR="008F24FD" w:rsidRDefault="008F24FD" w:rsidP="008F24FD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DB050D2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0196DD1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A96C97B" w14:textId="77777777" w:rsidR="008F24FD" w:rsidRPr="00E663A4" w:rsidRDefault="008F24FD" w:rsidP="008F24FD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3F6FDA80" w14:textId="77777777" w:rsidR="008F24FD" w:rsidRDefault="008F24FD" w:rsidP="008F24FD"/>
    <w:p w14:paraId="415D3A02" w14:textId="04BEBA7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 </w:t>
      </w:r>
      <w:proofErr w:type="spellStart"/>
      <w:r>
        <w:t>tabel</w:t>
      </w:r>
      <w:proofErr w:type="spellEnd"/>
      <w:r>
        <w:t xml:space="preserve"> MAGAZINE</w:t>
      </w:r>
    </w:p>
    <w:p w14:paraId="308737E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D784AB4" w14:textId="2403BE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Red', 'Bacau');</w:t>
      </w:r>
    </w:p>
    <w:p w14:paraId="3AD6CC9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500E54F4" w14:textId="3EAEE2A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ue', '</w:t>
      </w:r>
      <w:proofErr w:type="spellStart"/>
      <w:r>
        <w:t>Bucuresti</w:t>
      </w:r>
      <w:proofErr w:type="spellEnd"/>
      <w:r>
        <w:t>');</w:t>
      </w:r>
    </w:p>
    <w:p w14:paraId="50DE06E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6F9572CD" w14:textId="5638F69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Black', 'Cluj');</w:t>
      </w:r>
    </w:p>
    <w:p w14:paraId="53621E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29108E23" w14:textId="62587F8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Green', 'Iasi');</w:t>
      </w:r>
    </w:p>
    <w:p w14:paraId="7B29AE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magazine</w:t>
      </w:r>
    </w:p>
    <w:p w14:paraId="0A791815" w14:textId="7821503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TechFlow</w:t>
      </w:r>
      <w:proofErr w:type="spellEnd"/>
      <w:r>
        <w:t xml:space="preserve"> Yellow', 'Brasov');</w:t>
      </w:r>
    </w:p>
    <w:p w14:paraId="629D94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magazine;</w:t>
      </w:r>
    </w:p>
    <w:p w14:paraId="526723E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62132378" w14:textId="310FE0BE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2 </w:t>
      </w:r>
      <w:proofErr w:type="spellStart"/>
      <w:r>
        <w:t>tabel</w:t>
      </w:r>
      <w:proofErr w:type="spellEnd"/>
      <w:r>
        <w:t xml:space="preserve"> ANGAJATI</w:t>
      </w:r>
    </w:p>
    <w:p w14:paraId="13448A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F456BC3" w14:textId="492DB5D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escu', 'Ion', 'ion.popescu@example.com', 2500.00, '</w:t>
      </w:r>
      <w:proofErr w:type="spellStart"/>
      <w:r>
        <w:t>Casier</w:t>
      </w:r>
      <w:proofErr w:type="spellEnd"/>
      <w:r>
        <w:t>', 1);</w:t>
      </w:r>
    </w:p>
    <w:p w14:paraId="6543DCB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1B68F31C" w14:textId="79A694C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onescu', 'Maria', 'maria.ionescu@example.com', 3000.00, 'Manager', 1);</w:t>
      </w:r>
    </w:p>
    <w:p w14:paraId="24432B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336FB72E" w14:textId="06A6B10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a', 'Andrei', 'andrei.popa@example.com', 2200.00, '</w:t>
      </w:r>
      <w:proofErr w:type="spellStart"/>
      <w:r>
        <w:t>Casier</w:t>
      </w:r>
      <w:proofErr w:type="spellEnd"/>
      <w:r>
        <w:t>', 2);</w:t>
      </w:r>
    </w:p>
    <w:p w14:paraId="5FD327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BF97E5F" w14:textId="43E1EA1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ragomir', 'Elena', 'elena.dragomir@example.com', 2800.00, 'Manager', 2);</w:t>
      </w:r>
    </w:p>
    <w:p w14:paraId="1D71C1A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5323C076" w14:textId="4CDEC6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eorgescu', 'Alexandru', 'alexandru.georgescu@example.com', 2400.00, '</w:t>
      </w:r>
      <w:proofErr w:type="spellStart"/>
      <w:r>
        <w:t>Casier</w:t>
      </w:r>
      <w:proofErr w:type="spellEnd"/>
      <w:r>
        <w:t>', 3);</w:t>
      </w:r>
    </w:p>
    <w:p w14:paraId="1D9B512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E8E01A2" w14:textId="197BB5C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Mihai', 'mihai.gheorghe@example.com', 3100.00, 'Manager', 3);</w:t>
      </w:r>
    </w:p>
    <w:p w14:paraId="18E1760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24ACB900" w14:textId="39F8663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op', 'Adrian', 'adrian.pop@example.com', 2300.00, '</w:t>
      </w:r>
      <w:proofErr w:type="spellStart"/>
      <w:r>
        <w:t>Casier</w:t>
      </w:r>
      <w:proofErr w:type="spellEnd"/>
      <w:r>
        <w:t>', 4);</w:t>
      </w:r>
    </w:p>
    <w:p w14:paraId="114203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04FAA56A" w14:textId="0975E8D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Vasile', 'Ioana', 'ioana.vasile@example.com', 2900.00, 'Manager', 4);</w:t>
      </w:r>
    </w:p>
    <w:p w14:paraId="1EA88EC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angajati</w:t>
      </w:r>
      <w:proofErr w:type="spellEnd"/>
    </w:p>
    <w:p w14:paraId="437A35C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an', 'Daniel', 'daniel.stan@example.com', 2600.00, '</w:t>
      </w:r>
      <w:proofErr w:type="spellStart"/>
      <w:r>
        <w:t>Casier</w:t>
      </w:r>
      <w:proofErr w:type="spellEnd"/>
      <w:r>
        <w:t>', 5);</w:t>
      </w:r>
    </w:p>
    <w:p w14:paraId="426D995D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1A1539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angajati</w:t>
      </w:r>
      <w:proofErr w:type="spellEnd"/>
    </w:p>
    <w:p w14:paraId="27552A93" w14:textId="0B71E4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istor', 'Cristina', 'cristina.nistor@example.com', 3300.00, 'Manager', 5);</w:t>
      </w:r>
    </w:p>
    <w:p w14:paraId="094F126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angajati</w:t>
      </w:r>
      <w:proofErr w:type="spellEnd"/>
      <w:r>
        <w:t>;</w:t>
      </w:r>
    </w:p>
    <w:p w14:paraId="3982803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7EF0654" w14:textId="2B4D95C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3 </w:t>
      </w:r>
      <w:proofErr w:type="spellStart"/>
      <w:r>
        <w:t>tabel</w:t>
      </w:r>
      <w:proofErr w:type="spellEnd"/>
      <w:r>
        <w:t xml:space="preserve"> PRODUCATORI (</w:t>
      </w:r>
      <w:proofErr w:type="spellStart"/>
      <w:r>
        <w:t>inserare</w:t>
      </w:r>
      <w:proofErr w:type="spellEnd"/>
      <w:r>
        <w:t xml:space="preserve"> </w:t>
      </w:r>
      <w:proofErr w:type="spellStart"/>
      <w:r>
        <w:t>explicita</w:t>
      </w:r>
      <w:proofErr w:type="spellEnd"/>
      <w:r>
        <w:t>)</w:t>
      </w:r>
    </w:p>
    <w:p w14:paraId="17D297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6A597EB9" w14:textId="75753E3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tentor', 'Romania');</w:t>
      </w:r>
    </w:p>
    <w:p w14:paraId="065F79F2" w14:textId="39365C07" w:rsidR="008F24FD" w:rsidRDefault="008F24FD" w:rsidP="008F24FD">
      <w:pPr>
        <w:pStyle w:val="stilcodmisto"/>
        <w:shd w:val="clear" w:color="auto" w:fill="D9D9D9" w:themeFill="background1" w:themeFillShade="D9"/>
      </w:pPr>
      <w:r>
        <w:t>in</w:t>
      </w:r>
      <w:r>
        <w:t xml:space="preserve">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22E94D" w14:textId="2DE10E1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PC Master', 'Germania');</w:t>
      </w:r>
    </w:p>
    <w:p w14:paraId="105CE1D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28B080C" w14:textId="2DE5514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HardwareCO</w:t>
      </w:r>
      <w:proofErr w:type="spellEnd"/>
      <w:r>
        <w:t>', 'Franta');</w:t>
      </w:r>
    </w:p>
    <w:p w14:paraId="2AC0768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8223B79" w14:textId="516D00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VideoMaster</w:t>
      </w:r>
      <w:proofErr w:type="spellEnd"/>
      <w:r>
        <w:t>', 'Italia');</w:t>
      </w:r>
    </w:p>
    <w:p w14:paraId="245052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catori</w:t>
      </w:r>
      <w:proofErr w:type="spellEnd"/>
      <w:r>
        <w:t xml:space="preserve"> (</w:t>
      </w:r>
      <w:proofErr w:type="spellStart"/>
      <w:r>
        <w:t>id_producator</w:t>
      </w:r>
      <w:proofErr w:type="spellEnd"/>
      <w:r>
        <w:t xml:space="preserve">, </w:t>
      </w:r>
      <w:proofErr w:type="spellStart"/>
      <w:r>
        <w:t>nume_producator</w:t>
      </w:r>
      <w:proofErr w:type="spellEnd"/>
      <w:r>
        <w:t xml:space="preserve">, </w:t>
      </w:r>
      <w:proofErr w:type="spellStart"/>
      <w:r>
        <w:t>tara_producator</w:t>
      </w:r>
      <w:proofErr w:type="spellEnd"/>
      <w:r>
        <w:t>)</w:t>
      </w:r>
    </w:p>
    <w:p w14:paraId="0A00A60A" w14:textId="5DC61A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iSoft</w:t>
      </w:r>
      <w:proofErr w:type="spellEnd"/>
      <w:r>
        <w:t>', 'Spania');</w:t>
      </w:r>
    </w:p>
    <w:p w14:paraId="55EE70B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catori</w:t>
      </w:r>
      <w:proofErr w:type="spellEnd"/>
      <w:r>
        <w:t>;</w:t>
      </w:r>
    </w:p>
    <w:p w14:paraId="37665D2B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07F04BE" w14:textId="13ED341B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4 </w:t>
      </w:r>
      <w:proofErr w:type="spellStart"/>
      <w:r>
        <w:t>tabel</w:t>
      </w:r>
      <w:proofErr w:type="spellEnd"/>
      <w:r>
        <w:t xml:space="preserve"> CATEGORII</w:t>
      </w:r>
    </w:p>
    <w:p w14:paraId="63E5BC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0166C0B" w14:textId="0DF4A1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Placi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de </w:t>
      </w:r>
      <w:proofErr w:type="spellStart"/>
      <w:r>
        <w:t>baza</w:t>
      </w:r>
      <w:proofErr w:type="spellEnd"/>
      <w:r>
        <w:t>');</w:t>
      </w:r>
    </w:p>
    <w:p w14:paraId="573BCAD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6714C007" w14:textId="7CE9BC08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Procesoare</w:t>
      </w:r>
      <w:proofErr w:type="spellEnd"/>
      <w:r>
        <w:t>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rocesoarelor</w:t>
      </w:r>
      <w:proofErr w:type="spellEnd"/>
      <w:r>
        <w:t>');</w:t>
      </w:r>
    </w:p>
    <w:p w14:paraId="2217BF5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0EF2476A" w14:textId="2DDF8C9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Placi</w:t>
      </w:r>
      <w:proofErr w:type="spellEnd"/>
      <w:r>
        <w:t xml:space="preserve"> video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placilor</w:t>
      </w:r>
      <w:proofErr w:type="spellEnd"/>
      <w:r>
        <w:t xml:space="preserve"> video');</w:t>
      </w:r>
    </w:p>
    <w:p w14:paraId="7FAA5F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7111FD93" w14:textId="74218FA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Memorii</w:t>
      </w:r>
      <w:proofErr w:type="spellEnd"/>
      <w:r>
        <w:t xml:space="preserve"> RA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modulelor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RAM');</w:t>
      </w:r>
    </w:p>
    <w:p w14:paraId="5A39DB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ategorii</w:t>
      </w:r>
      <w:proofErr w:type="spellEnd"/>
    </w:p>
    <w:p w14:paraId="3A3BC27A" w14:textId="46905A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Stocare</w:t>
      </w:r>
      <w:proofErr w:type="spellEnd"/>
      <w:r>
        <w:t xml:space="preserve"> ROM', '</w:t>
      </w:r>
      <w:proofErr w:type="spellStart"/>
      <w:r>
        <w:t>Categorie</w:t>
      </w:r>
      <w:proofErr w:type="spellEnd"/>
      <w:r>
        <w:t xml:space="preserve"> </w:t>
      </w:r>
      <w:proofErr w:type="spellStart"/>
      <w:r>
        <w:t>dedicata</w:t>
      </w:r>
      <w:proofErr w:type="spellEnd"/>
      <w:r>
        <w:t xml:space="preserve"> </w:t>
      </w:r>
      <w:proofErr w:type="spellStart"/>
      <w:r>
        <w:t>solutiilor</w:t>
      </w:r>
      <w:proofErr w:type="spellEnd"/>
      <w:r>
        <w:t xml:space="preserve"> de </w:t>
      </w:r>
      <w:proofErr w:type="spellStart"/>
      <w:r>
        <w:t>stocare</w:t>
      </w:r>
      <w:proofErr w:type="spellEnd"/>
      <w:r>
        <w:t>');</w:t>
      </w:r>
    </w:p>
    <w:p w14:paraId="21A090C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ategorii</w:t>
      </w:r>
      <w:proofErr w:type="spellEnd"/>
      <w:r>
        <w:t>;</w:t>
      </w:r>
    </w:p>
    <w:p w14:paraId="27DEB63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4CBB195" w14:textId="2ADB65B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5 </w:t>
      </w:r>
      <w:proofErr w:type="spellStart"/>
      <w:r>
        <w:t>tabel</w:t>
      </w:r>
      <w:proofErr w:type="spellEnd"/>
      <w:r>
        <w:t xml:space="preserve"> PRODUSE</w:t>
      </w:r>
    </w:p>
    <w:p w14:paraId="35686B1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C5E80C6" w14:textId="3DD8D6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ASUS ROG </w:t>
      </w:r>
      <w:proofErr w:type="spellStart"/>
      <w:r>
        <w:t>Strix</w:t>
      </w:r>
      <w:proofErr w:type="spellEnd"/>
      <w:r>
        <w:t xml:space="preserve"> X570-E Gaming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gaming, </w:t>
      </w:r>
      <w:proofErr w:type="spellStart"/>
      <w:r>
        <w:t>compatibilă</w:t>
      </w:r>
      <w:proofErr w:type="spellEnd"/>
      <w:r>
        <w:t xml:space="preserve"> cu </w:t>
      </w:r>
      <w:proofErr w:type="spellStart"/>
      <w:r>
        <w:t>procesoare</w:t>
      </w:r>
      <w:proofErr w:type="spellEnd"/>
      <w:r>
        <w:t xml:space="preserve"> AMD Ryzen', 1599.99, 10, 16, 21);</w:t>
      </w:r>
    </w:p>
    <w:p w14:paraId="407EF77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4B6FCBB" w14:textId="42B9E83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Intel Core i9-10900K', '</w:t>
      </w:r>
      <w:proofErr w:type="spellStart"/>
      <w:r>
        <w:t>Procesor</w:t>
      </w:r>
      <w:proofErr w:type="spellEnd"/>
      <w:r>
        <w:t xml:space="preserve"> Intel de </w:t>
      </w:r>
      <w:proofErr w:type="spellStart"/>
      <w:r>
        <w:t>ultimă</w:t>
      </w:r>
      <w:proofErr w:type="spellEnd"/>
      <w:r>
        <w:t xml:space="preserve"> </w:t>
      </w:r>
      <w:proofErr w:type="spellStart"/>
      <w:r>
        <w:t>generație</w:t>
      </w:r>
      <w:proofErr w:type="spellEnd"/>
      <w:r>
        <w:t xml:space="preserve"> cu 10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20 fire de </w:t>
      </w:r>
      <w:proofErr w:type="spellStart"/>
      <w:r>
        <w:t>execuție</w:t>
      </w:r>
      <w:proofErr w:type="spellEnd"/>
      <w:r>
        <w:t>', 2899.99, 5, 16, 22);</w:t>
      </w:r>
    </w:p>
    <w:p w14:paraId="1B0A662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AAD5389" w14:textId="710F31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NVIDIA GeForce RTX 3080', '</w:t>
      </w:r>
      <w:proofErr w:type="spellStart"/>
      <w:r>
        <w:t>Placă</w:t>
      </w:r>
      <w:proofErr w:type="spellEnd"/>
      <w:r>
        <w:t xml:space="preserve"> video high-end </w:t>
      </w:r>
      <w:proofErr w:type="spellStart"/>
      <w:r>
        <w:t>pentru</w:t>
      </w:r>
      <w:proofErr w:type="spellEnd"/>
      <w:r>
        <w:t xml:space="preserve"> gaming, cu 10 GB </w:t>
      </w:r>
      <w:proofErr w:type="spellStart"/>
      <w:r>
        <w:t>memorie</w:t>
      </w:r>
      <w:proofErr w:type="spellEnd"/>
      <w:r>
        <w:t xml:space="preserve"> GDDR6X', 5299.99, 3, 17, 23);</w:t>
      </w:r>
    </w:p>
    <w:p w14:paraId="266A876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insert into </w:t>
      </w:r>
      <w:proofErr w:type="spellStart"/>
      <w:r>
        <w:t>produse</w:t>
      </w:r>
      <w:proofErr w:type="spellEnd"/>
    </w:p>
    <w:p w14:paraId="3A525D1C" w14:textId="6EDB43C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Corsair Vengeance RGB Pro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16 GB', 699.99, 20, 17, 24);</w:t>
      </w:r>
    </w:p>
    <w:p w14:paraId="04CAC36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19F2CEED" w14:textId="6CC31B7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amsung 970 EVO Plus', 'Solid State Drive </w:t>
      </w:r>
      <w:proofErr w:type="spellStart"/>
      <w:r>
        <w:t>NVMe</w:t>
      </w:r>
      <w:proofErr w:type="spellEnd"/>
      <w:r>
        <w:t xml:space="preserve"> cu capacitate de 1 T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</w:t>
      </w:r>
      <w:proofErr w:type="spellStart"/>
      <w:r>
        <w:t>ridicată</w:t>
      </w:r>
      <w:proofErr w:type="spellEnd"/>
      <w:r>
        <w:t>', 999.99, 8, 17, 25);</w:t>
      </w:r>
    </w:p>
    <w:p w14:paraId="12F91D2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3348C58D" w14:textId="140110F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MSI B450 TOMAHAWK MAX', '</w:t>
      </w:r>
      <w:proofErr w:type="spellStart"/>
      <w:r>
        <w:t>Plac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ATX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cesoare</w:t>
      </w:r>
      <w:proofErr w:type="spellEnd"/>
      <w:r>
        <w:t xml:space="preserve"> AMD Ryzen, </w:t>
      </w:r>
      <w:proofErr w:type="spellStart"/>
      <w:r>
        <w:t>suportă</w:t>
      </w:r>
      <w:proofErr w:type="spellEnd"/>
      <w:r>
        <w:t xml:space="preserve"> </w:t>
      </w:r>
      <w:proofErr w:type="spellStart"/>
      <w:r>
        <w:t>memorie</w:t>
      </w:r>
      <w:proofErr w:type="spellEnd"/>
      <w:r>
        <w:t xml:space="preserve"> DDR4', 599.99, 15, 18, 21);</w:t>
      </w:r>
    </w:p>
    <w:p w14:paraId="09CF81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22C4087" w14:textId="07F5069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MD Ryzen 7 5800X', '</w:t>
      </w:r>
      <w:proofErr w:type="spellStart"/>
      <w:r>
        <w:t>Procesor</w:t>
      </w:r>
      <w:proofErr w:type="spellEnd"/>
      <w:r>
        <w:t xml:space="preserve"> AMD cu 8 </w:t>
      </w:r>
      <w:proofErr w:type="spellStart"/>
      <w:r>
        <w:t>nucle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16 fire de </w:t>
      </w:r>
      <w:proofErr w:type="spellStart"/>
      <w:r>
        <w:t>execuție</w:t>
      </w:r>
      <w:proofErr w:type="spellEnd"/>
      <w:r>
        <w:t xml:space="preserve">, </w:t>
      </w:r>
      <w:proofErr w:type="spellStart"/>
      <w:r>
        <w:t>frecvență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 3.8 GHz', 1999.99, 7, 18, 22);</w:t>
      </w:r>
    </w:p>
    <w:p w14:paraId="16B43C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0762B89F" w14:textId="5E0A721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igabyte GeForce GTX 1660 SUPER OC', '</w:t>
      </w:r>
      <w:proofErr w:type="spellStart"/>
      <w:r>
        <w:t>Placă</w:t>
      </w:r>
      <w:proofErr w:type="spellEnd"/>
      <w:r>
        <w:t xml:space="preserve"> video </w:t>
      </w:r>
      <w:proofErr w:type="spellStart"/>
      <w:r>
        <w:t>performan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gaming, 6 GB </w:t>
      </w:r>
      <w:proofErr w:type="spellStart"/>
      <w:r>
        <w:t>memorie</w:t>
      </w:r>
      <w:proofErr w:type="spellEnd"/>
      <w:r>
        <w:t xml:space="preserve"> GDDR6', 1799.99, 10, 19, 23);</w:t>
      </w:r>
    </w:p>
    <w:p w14:paraId="715170B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7FA1BD5D" w14:textId="51C7049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RAM Kingston HyperX Fury RGB', 'Modul de </w:t>
      </w:r>
      <w:proofErr w:type="spellStart"/>
      <w:r>
        <w:t>memorie</w:t>
      </w:r>
      <w:proofErr w:type="spellEnd"/>
      <w:r>
        <w:t xml:space="preserve"> DDR4 cu </w:t>
      </w:r>
      <w:proofErr w:type="spellStart"/>
      <w:r>
        <w:t>iluminare</w:t>
      </w:r>
      <w:proofErr w:type="spellEnd"/>
      <w:r>
        <w:t xml:space="preserve"> RGB </w:t>
      </w:r>
      <w:proofErr w:type="spellStart"/>
      <w:r>
        <w:t>și</w:t>
      </w:r>
      <w:proofErr w:type="spellEnd"/>
      <w:r>
        <w:t xml:space="preserve"> capacitate de 32 GB', 1299.99, 12, 19, 24);</w:t>
      </w:r>
    </w:p>
    <w:p w14:paraId="7AEA9EE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</w:t>
      </w:r>
      <w:proofErr w:type="spellEnd"/>
    </w:p>
    <w:p w14:paraId="287CE1B3" w14:textId="5B08E05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'SSD Western Digital Blue', 'Solid State Drive SATA cu capacitate de 500 G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iteză</w:t>
      </w:r>
      <w:proofErr w:type="spellEnd"/>
      <w:r>
        <w:t xml:space="preserve"> de transfer mare', 399.99, 25, 20, 25);</w:t>
      </w:r>
    </w:p>
    <w:p w14:paraId="59EB54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</w:t>
      </w:r>
      <w:proofErr w:type="spellEnd"/>
      <w:r>
        <w:t>;</w:t>
      </w:r>
    </w:p>
    <w:p w14:paraId="340A80B2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734F3255" w14:textId="7E933342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6 </w:t>
      </w:r>
      <w:proofErr w:type="spellStart"/>
      <w:r>
        <w:t>tabel</w:t>
      </w:r>
      <w:proofErr w:type="spellEnd"/>
      <w:r>
        <w:t xml:space="preserve"> PRODUSE_MAGAZINE</w:t>
      </w:r>
    </w:p>
    <w:p w14:paraId="404AED4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Red</w:t>
      </w:r>
    </w:p>
    <w:p w14:paraId="157E77B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2FC392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5252DDE0" w14:textId="70225A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 1);</w:t>
      </w:r>
    </w:p>
    <w:p w14:paraId="5016AF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11547B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DAAABB2" w14:textId="70E4532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 1);</w:t>
      </w:r>
    </w:p>
    <w:p w14:paraId="4789B8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ue</w:t>
      </w:r>
    </w:p>
    <w:p w14:paraId="098A75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SUS ROG </w:t>
      </w:r>
      <w:proofErr w:type="spellStart"/>
      <w:r>
        <w:t>Strix</w:t>
      </w:r>
      <w:proofErr w:type="spellEnd"/>
      <w:r>
        <w:t xml:space="preserve"> X570-E Gaming</w:t>
      </w:r>
    </w:p>
    <w:p w14:paraId="1FDD279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0926028" w14:textId="0256B0D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2);</w:t>
      </w:r>
    </w:p>
    <w:p w14:paraId="7A7FB47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Corsair Vengeance RGB Pro</w:t>
      </w:r>
    </w:p>
    <w:p w14:paraId="103B83E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FF69F36" w14:textId="52CB38C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2);</w:t>
      </w:r>
    </w:p>
    <w:p w14:paraId="3346E63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Black</w:t>
      </w:r>
    </w:p>
    <w:p w14:paraId="41FA68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Samsung 970 EVO Plus</w:t>
      </w:r>
    </w:p>
    <w:p w14:paraId="3E83250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6543A26E" w14:textId="594E93E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3);</w:t>
      </w:r>
    </w:p>
    <w:p w14:paraId="6EBB529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</w:t>
      </w:r>
      <w:proofErr w:type="spellStart"/>
      <w:r>
        <w:t>Produs</w:t>
      </w:r>
      <w:proofErr w:type="spellEnd"/>
      <w:r>
        <w:t xml:space="preserve"> - Intel Core i9-10900K</w:t>
      </w:r>
    </w:p>
    <w:p w14:paraId="235B61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397B706E" w14:textId="368D9CD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3);</w:t>
      </w:r>
    </w:p>
    <w:p w14:paraId="4F94FF0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Green</w:t>
      </w:r>
    </w:p>
    <w:p w14:paraId="2209A6C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AMD Ryzen 7 5800X</w:t>
      </w:r>
    </w:p>
    <w:p w14:paraId="675039A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1E7CEDB" w14:textId="71C7220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2,4);</w:t>
      </w:r>
    </w:p>
    <w:p w14:paraId="04F75A3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204C9B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E44988B" w14:textId="7F7211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4);</w:t>
      </w:r>
    </w:p>
    <w:p w14:paraId="289CFEF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Magazinul</w:t>
      </w:r>
      <w:proofErr w:type="spellEnd"/>
      <w:r>
        <w:t xml:space="preserve"> - </w:t>
      </w:r>
      <w:proofErr w:type="spellStart"/>
      <w:r>
        <w:t>TechFlow</w:t>
      </w:r>
      <w:proofErr w:type="spellEnd"/>
      <w:r>
        <w:t xml:space="preserve"> Yellow</w:t>
      </w:r>
    </w:p>
    <w:p w14:paraId="29EEF85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RAM Kingston HyperX Fury RGB</w:t>
      </w:r>
    </w:p>
    <w:p w14:paraId="4FBAFA6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738DBD4E" w14:textId="5621F7F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);</w:t>
      </w:r>
    </w:p>
    <w:p w14:paraId="1FA456D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Produs</w:t>
      </w:r>
      <w:proofErr w:type="spellEnd"/>
      <w:r>
        <w:t xml:space="preserve"> - Gigabyte GeForce GTX 1660 SUPER OC</w:t>
      </w:r>
    </w:p>
    <w:p w14:paraId="7EA4598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magazine</w:t>
      </w:r>
      <w:proofErr w:type="spellEnd"/>
    </w:p>
    <w:p w14:paraId="169FEE0A" w14:textId="703250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);</w:t>
      </w:r>
    </w:p>
    <w:p w14:paraId="107BB50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magazine</w:t>
      </w:r>
      <w:proofErr w:type="spellEnd"/>
      <w:r>
        <w:t>;</w:t>
      </w:r>
    </w:p>
    <w:p w14:paraId="74DC8B48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1A035E5" w14:textId="553567E6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7 </w:t>
      </w:r>
      <w:proofErr w:type="spellStart"/>
      <w:r>
        <w:t>tabel</w:t>
      </w:r>
      <w:proofErr w:type="spellEnd"/>
      <w:r>
        <w:t xml:space="preserve"> PLATI</w:t>
      </w:r>
    </w:p>
    <w:p w14:paraId="3A40745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6 + 30</w:t>
      </w:r>
    </w:p>
    <w:p w14:paraId="55BC523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26845E44" w14:textId="7CDFBB7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598.99, 'Card');</w:t>
      </w:r>
    </w:p>
    <w:p w14:paraId="3F211B3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5 + 31</w:t>
      </w:r>
    </w:p>
    <w:p w14:paraId="741CD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5A5B7C86" w14:textId="1A50C7D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1699.97, '</w:t>
      </w:r>
      <w:proofErr w:type="spellStart"/>
      <w:r>
        <w:t>Numerar</w:t>
      </w:r>
      <w:proofErr w:type="spellEnd"/>
      <w:r>
        <w:t>');</w:t>
      </w:r>
    </w:p>
    <w:p w14:paraId="02C51905" w14:textId="5BEC7BA8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</w:t>
      </w:r>
      <w:r>
        <w:t>o</w:t>
      </w:r>
      <w:r>
        <w:t>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7 + 34</w:t>
      </w:r>
    </w:p>
    <w:p w14:paraId="5E5D7D5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DB0A1BA" w14:textId="280FDEA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4199.98, 'Transfer </w:t>
      </w:r>
      <w:proofErr w:type="spellStart"/>
      <w:r>
        <w:t>bancar</w:t>
      </w:r>
      <w:proofErr w:type="spellEnd"/>
      <w:r>
        <w:t>');</w:t>
      </w:r>
    </w:p>
    <w:p w14:paraId="3C3937C2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8 + 31</w:t>
      </w:r>
    </w:p>
    <w:p w14:paraId="7A1CE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35B5F760" w14:textId="03DD41B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899.98, 'Card');</w:t>
      </w:r>
    </w:p>
    <w:p w14:paraId="20DFFDE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</w:t>
      </w:r>
      <w:proofErr w:type="spellStart"/>
      <w:r>
        <w:t>total_plata</w:t>
      </w:r>
      <w:proofErr w:type="spellEnd"/>
      <w:r>
        <w:t xml:space="preserve"> </w:t>
      </w:r>
      <w:proofErr w:type="spellStart"/>
      <w:r>
        <w:t>id_</w:t>
      </w:r>
      <w:proofErr w:type="gramStart"/>
      <w:r>
        <w:t>produs</w:t>
      </w:r>
      <w:proofErr w:type="spellEnd"/>
      <w:r>
        <w:t xml:space="preserve"> :</w:t>
      </w:r>
      <w:proofErr w:type="gramEnd"/>
      <w:r>
        <w:t xml:space="preserve"> 29 + 33</w:t>
      </w:r>
    </w:p>
    <w:p w14:paraId="4C1D8E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lati</w:t>
      </w:r>
      <w:proofErr w:type="spellEnd"/>
      <w:r>
        <w:t xml:space="preserve"> (</w:t>
      </w:r>
      <w:proofErr w:type="spellStart"/>
      <w:r>
        <w:t>id_plata</w:t>
      </w:r>
      <w:proofErr w:type="spellEnd"/>
      <w:r>
        <w:t xml:space="preserve">, </w:t>
      </w:r>
      <w:proofErr w:type="spellStart"/>
      <w:r>
        <w:t>total_plata</w:t>
      </w:r>
      <w:proofErr w:type="spellEnd"/>
      <w:r>
        <w:t xml:space="preserve">, </w:t>
      </w:r>
      <w:proofErr w:type="spellStart"/>
      <w:r>
        <w:t>tip_plata</w:t>
      </w:r>
      <w:proofErr w:type="spellEnd"/>
      <w:r>
        <w:t>)</w:t>
      </w:r>
    </w:p>
    <w:p w14:paraId="45A70B01" w14:textId="5A2F319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2499.98, '</w:t>
      </w:r>
      <w:proofErr w:type="spellStart"/>
      <w:r>
        <w:t>Numerar</w:t>
      </w:r>
      <w:proofErr w:type="spellEnd"/>
      <w:r>
        <w:t>');</w:t>
      </w:r>
    </w:p>
    <w:p w14:paraId="345DF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lati</w:t>
      </w:r>
      <w:proofErr w:type="spellEnd"/>
      <w:r>
        <w:t>;</w:t>
      </w:r>
    </w:p>
    <w:p w14:paraId="15285EA9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A560909" w14:textId="5F8F6B5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8 </w:t>
      </w:r>
      <w:proofErr w:type="spellStart"/>
      <w:r>
        <w:t>tabel</w:t>
      </w:r>
      <w:proofErr w:type="spellEnd"/>
      <w:r>
        <w:t xml:space="preserve"> TRANSPORT</w:t>
      </w:r>
    </w:p>
    <w:p w14:paraId="41A577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0BF07569" w14:textId="1C14D20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</w:t>
      </w:r>
      <w:proofErr w:type="spellStart"/>
      <w:r>
        <w:t>Cargus</w:t>
      </w:r>
      <w:proofErr w:type="spellEnd"/>
      <w:r>
        <w:t>', 100.00);</w:t>
      </w:r>
    </w:p>
    <w:p w14:paraId="22D4E323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7CC96864" w14:textId="65C9201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an Courier', 150.50);</w:t>
      </w:r>
    </w:p>
    <w:p w14:paraId="55B6C235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insert into transport</w:t>
      </w:r>
    </w:p>
    <w:p w14:paraId="005E710C" w14:textId="6FE1073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Same Day', 200.75);</w:t>
      </w:r>
    </w:p>
    <w:p w14:paraId="42239BF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7F1BB33" w14:textId="26DFBD2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PD', 180.25);</w:t>
      </w:r>
    </w:p>
    <w:p w14:paraId="1FA75BF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insert into transport</w:t>
      </w:r>
    </w:p>
    <w:p w14:paraId="4B59DB0B" w14:textId="70683CB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HL', 220.00);</w:t>
      </w:r>
    </w:p>
    <w:p w14:paraId="51351F7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>select * from transport;</w:t>
      </w:r>
    </w:p>
    <w:p w14:paraId="7E051CB3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52B04A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9 </w:t>
      </w:r>
      <w:proofErr w:type="spellStart"/>
      <w:r>
        <w:t>tabel</w:t>
      </w:r>
      <w:proofErr w:type="spellEnd"/>
      <w:r>
        <w:t xml:space="preserve"> CLIENTI</w:t>
      </w:r>
    </w:p>
    <w:p w14:paraId="7E5D42D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24C84865" w14:textId="69EEE1A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Avram', 'Gabriela', 'gabriela.avram@example.com', '0776123456', TO_DATE('2023-05-12', 'YYYY-MM-DD'));</w:t>
      </w:r>
    </w:p>
    <w:p w14:paraId="328E0D6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46E1D371" w14:textId="0C535FC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Constantin', 'Mihai', 'mihai.constantin@example.com', '0787123456', TO_DATE('2023-03-15', 'YYYY-MM-DD'));</w:t>
      </w:r>
    </w:p>
    <w:p w14:paraId="6079639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06C8E4D3" w14:textId="758DC07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Dumitru', 'Adriana', 'adriana.dumitru@example.com', '0798123456', TO_DATE('2023-01-14', 'YYYY-MM-DD'));</w:t>
      </w:r>
    </w:p>
    <w:p w14:paraId="63FF29C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6B691E6D" w14:textId="5A1D5C0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Florescu', 'Valentin', 'valentin.florescu@example.com', '0709123456', TO_DATE('2023-02-13', 'YYYY-MM-DD'));</w:t>
      </w:r>
    </w:p>
    <w:p w14:paraId="3AC11C2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lienti</w:t>
      </w:r>
      <w:proofErr w:type="spellEnd"/>
    </w:p>
    <w:p w14:paraId="77962BD7" w14:textId="3360B82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'Gheorghe', 'Cristina', 'cristina.gheorghe@example.com', '0710123456', TO_DATE('2023-03-12', 'YYYY-MM-DD'));</w:t>
      </w:r>
    </w:p>
    <w:p w14:paraId="571CC2E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lienti</w:t>
      </w:r>
      <w:proofErr w:type="spellEnd"/>
      <w:r>
        <w:t>;</w:t>
      </w:r>
    </w:p>
    <w:p w14:paraId="056EE6A0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29415AE2" w14:textId="2084DBA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0 </w:t>
      </w:r>
      <w:proofErr w:type="spellStart"/>
      <w:r>
        <w:t>tabel</w:t>
      </w:r>
      <w:proofErr w:type="spellEnd"/>
      <w:r>
        <w:t xml:space="preserve"> COMENZI</w:t>
      </w:r>
    </w:p>
    <w:p w14:paraId="4B485B0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6EF957DA" w14:textId="23EB4D5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6, 36, 41);</w:t>
      </w:r>
    </w:p>
    <w:p w14:paraId="6EAC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2885E2AF" w14:textId="1502DAE0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'</w:t>
      </w:r>
      <w:proofErr w:type="spellStart"/>
      <w:r>
        <w:t>Confirmata</w:t>
      </w:r>
      <w:proofErr w:type="spellEnd"/>
      <w:r>
        <w:t>', 47, 37, 41);</w:t>
      </w:r>
    </w:p>
    <w:p w14:paraId="33561BC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D7842CB" w14:textId="299375C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4-15', 'YYYY-MM-DD'), 'Anulata', 46, 38, 41);</w:t>
      </w:r>
    </w:p>
    <w:p w14:paraId="09A74F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7FAD4CFE" w14:textId="191B1CA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5', 'YYYY-MM-DD'), '</w:t>
      </w:r>
      <w:proofErr w:type="spellStart"/>
      <w:r>
        <w:t>Noua</w:t>
      </w:r>
      <w:proofErr w:type="spellEnd"/>
      <w:r>
        <w:t>', 48, 39, 42);</w:t>
      </w:r>
    </w:p>
    <w:p w14:paraId="366F9D3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comenzi</w:t>
      </w:r>
      <w:proofErr w:type="spellEnd"/>
    </w:p>
    <w:p w14:paraId="36C588D7" w14:textId="4028059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09', 'YYYY-MM-DD'), '</w:t>
      </w:r>
      <w:proofErr w:type="spellStart"/>
      <w:r>
        <w:t>Confirmata</w:t>
      </w:r>
      <w:proofErr w:type="spellEnd"/>
      <w:r>
        <w:t>', 49, 40, 44);</w:t>
      </w:r>
    </w:p>
    <w:p w14:paraId="531F6A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comenzi</w:t>
      </w:r>
      <w:proofErr w:type="spellEnd"/>
      <w:r>
        <w:t>;</w:t>
      </w:r>
    </w:p>
    <w:p w14:paraId="774BA4F7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46B5C40A" w14:textId="5A6A7B05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 xml:space="preserve">-- 11 </w:t>
      </w:r>
      <w:proofErr w:type="spellStart"/>
      <w:r>
        <w:t>tabel</w:t>
      </w:r>
      <w:proofErr w:type="spellEnd"/>
      <w:r>
        <w:t xml:space="preserve"> PRODUSE_COMENZI</w:t>
      </w:r>
    </w:p>
    <w:p w14:paraId="462E7BD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E77C192" w14:textId="41FE458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51);</w:t>
      </w:r>
    </w:p>
    <w:p w14:paraId="5349E75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73E3260C" w14:textId="52BD6C2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0,51);</w:t>
      </w:r>
    </w:p>
    <w:p w14:paraId="6C3799A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0BF2131" w14:textId="47EA41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2);</w:t>
      </w:r>
    </w:p>
    <w:p w14:paraId="4F6947BD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2559D103" w14:textId="00DABE5F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5,52);</w:t>
      </w:r>
    </w:p>
    <w:p w14:paraId="01B438B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546207E" w14:textId="62C5E25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2);</w:t>
      </w:r>
    </w:p>
    <w:p w14:paraId="5E59610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1912C45" w14:textId="5C899E7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3);</w:t>
      </w:r>
    </w:p>
    <w:p w14:paraId="495C3C4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3D5E29D" w14:textId="269125A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3);</w:t>
      </w:r>
    </w:p>
    <w:p w14:paraId="4F6395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3CCC4F63" w14:textId="295D68A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54);</w:t>
      </w:r>
    </w:p>
    <w:p w14:paraId="050E6AF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1EBF4CB3" w14:textId="7F83CBD7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4);</w:t>
      </w:r>
    </w:p>
    <w:p w14:paraId="2BEE3F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65CB3284" w14:textId="7E2FF1C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5);</w:t>
      </w:r>
    </w:p>
    <w:p w14:paraId="3F5DDF4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comenzi</w:t>
      </w:r>
      <w:proofErr w:type="spellEnd"/>
    </w:p>
    <w:p w14:paraId="58E6F9D5" w14:textId="105AAD0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3,55);</w:t>
      </w:r>
    </w:p>
    <w:p w14:paraId="300B434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comenzi</w:t>
      </w:r>
      <w:proofErr w:type="spellEnd"/>
      <w:r>
        <w:t>;</w:t>
      </w:r>
    </w:p>
    <w:p w14:paraId="3B21185E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371B073B" w14:textId="01AC50F1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2 </w:t>
      </w:r>
      <w:proofErr w:type="spellStart"/>
      <w:r>
        <w:t>tabel</w:t>
      </w:r>
      <w:proofErr w:type="spellEnd"/>
      <w:r>
        <w:t xml:space="preserve"> WISHLIST</w:t>
      </w:r>
    </w:p>
    <w:p w14:paraId="22F12A2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666744B" w14:textId="4AA9E2E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4', 'YYYY-MM-DD'), 46);</w:t>
      </w:r>
    </w:p>
    <w:p w14:paraId="538847E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2BE2AA32" w14:textId="727277F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3', 'YYYY-MM-DD'), 47);</w:t>
      </w:r>
    </w:p>
    <w:p w14:paraId="31A7F97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6663301C" w14:textId="2C71D4A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2', 'YYYY-MM-DD'), 48);</w:t>
      </w:r>
    </w:p>
    <w:p w14:paraId="06398D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79655688" w14:textId="25F7662E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1', 'YYYY-MM-DD'), 49);</w:t>
      </w:r>
    </w:p>
    <w:p w14:paraId="3FB59F4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wishlist</w:t>
      </w:r>
      <w:proofErr w:type="spellEnd"/>
    </w:p>
    <w:p w14:paraId="5A9242AA" w14:textId="1F17BAF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 xml:space="preserve">, </w:t>
      </w:r>
      <w:proofErr w:type="spellStart"/>
      <w:r>
        <w:t>to_date</w:t>
      </w:r>
      <w:proofErr w:type="spellEnd"/>
      <w:r>
        <w:t>('2023-05-10', 'YYYY-MM-DD'), 50);</w:t>
      </w:r>
    </w:p>
    <w:p w14:paraId="381462BA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wishlist</w:t>
      </w:r>
      <w:proofErr w:type="spellEnd"/>
      <w:r>
        <w:t>;</w:t>
      </w:r>
    </w:p>
    <w:p w14:paraId="011C53CA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0E5DA0C6" w14:textId="6C6B8D49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3 </w:t>
      </w:r>
      <w:proofErr w:type="spellStart"/>
      <w:r>
        <w:t>tabel</w:t>
      </w:r>
      <w:proofErr w:type="spellEnd"/>
      <w:r>
        <w:t xml:space="preserve"> PRODUSE_WISHLIST</w:t>
      </w:r>
    </w:p>
    <w:p w14:paraId="38ED8121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5E48E104" w14:textId="75180C46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6);</w:t>
      </w:r>
    </w:p>
    <w:p w14:paraId="2CED2D4C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CAB4B21" w14:textId="369BC2DB" w:rsidR="008F24FD" w:rsidRDefault="008F24FD" w:rsidP="008F24FD">
      <w:pPr>
        <w:pStyle w:val="stilcodmisto"/>
        <w:shd w:val="clear" w:color="auto" w:fill="D9D9D9" w:themeFill="background1" w:themeFillShade="D9"/>
      </w:pPr>
      <w:r>
        <w:lastRenderedPageBreak/>
        <w:t>values (28,56);</w:t>
      </w:r>
    </w:p>
    <w:p w14:paraId="526E3CF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2684A2F" w14:textId="108F14EB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9,57);</w:t>
      </w:r>
    </w:p>
    <w:p w14:paraId="65F2A96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08483AD" w14:textId="5C22282D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7);</w:t>
      </w:r>
    </w:p>
    <w:p w14:paraId="56BC7E48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8DAFA80" w14:textId="256C38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58);</w:t>
      </w:r>
    </w:p>
    <w:p w14:paraId="43C8D83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61EFA13E" w14:textId="43ADB9FC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8);</w:t>
      </w:r>
    </w:p>
    <w:p w14:paraId="4109B19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3198AA2B" w14:textId="7AC4CBC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4,59);</w:t>
      </w:r>
    </w:p>
    <w:p w14:paraId="48C5066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4EAB5ACD" w14:textId="6ACAFD0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7,59);</w:t>
      </w:r>
    </w:p>
    <w:p w14:paraId="1EC73BD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853820A" w14:textId="08596D6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31,60);</w:t>
      </w:r>
    </w:p>
    <w:p w14:paraId="36B0AA40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7B404A82" w14:textId="69C5DD81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8,60);</w:t>
      </w:r>
    </w:p>
    <w:p w14:paraId="6C774C7E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produse_wishlist</w:t>
      </w:r>
      <w:proofErr w:type="spellEnd"/>
    </w:p>
    <w:p w14:paraId="207282E6" w14:textId="66CF91B3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26,60);</w:t>
      </w:r>
    </w:p>
    <w:p w14:paraId="64147AAF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produse_wishlist</w:t>
      </w:r>
      <w:proofErr w:type="spellEnd"/>
      <w:r>
        <w:t>;</w:t>
      </w:r>
    </w:p>
    <w:p w14:paraId="00B37035" w14:textId="77777777" w:rsidR="008F24FD" w:rsidRDefault="008F24FD" w:rsidP="008F24FD">
      <w:pPr>
        <w:pStyle w:val="stilcodmisto"/>
        <w:shd w:val="clear" w:color="auto" w:fill="D9D9D9" w:themeFill="background1" w:themeFillShade="D9"/>
      </w:pPr>
    </w:p>
    <w:p w14:paraId="183FFF5C" w14:textId="44157930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-- 14 </w:t>
      </w:r>
      <w:proofErr w:type="spellStart"/>
      <w:r>
        <w:t>tabel</w:t>
      </w:r>
      <w:proofErr w:type="spellEnd"/>
      <w:r>
        <w:t xml:space="preserve"> RECENZII</w:t>
      </w:r>
    </w:p>
    <w:p w14:paraId="6A342F7B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181E6FB8" w14:textId="06D6F544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5, 46, 26);</w:t>
      </w:r>
    </w:p>
    <w:p w14:paraId="62B0B557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CBB2B5D" w14:textId="7F8BE879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8, 47, 27);</w:t>
      </w:r>
    </w:p>
    <w:p w14:paraId="437B7609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3893DCEE" w14:textId="356261B2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4.2, 48, 28);</w:t>
      </w:r>
    </w:p>
    <w:p w14:paraId="1B8F5B06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53B21962" w14:textId="1A4AA755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5.0, 49, 29);</w:t>
      </w:r>
    </w:p>
    <w:p w14:paraId="72849B84" w14:textId="77777777" w:rsidR="008F24FD" w:rsidRDefault="008F24FD" w:rsidP="008F24FD">
      <w:pPr>
        <w:pStyle w:val="stilcodmisto"/>
        <w:shd w:val="clear" w:color="auto" w:fill="D9D9D9" w:themeFill="background1" w:themeFillShade="D9"/>
      </w:pPr>
      <w:r>
        <w:t xml:space="preserve">insert into </w:t>
      </w:r>
      <w:proofErr w:type="spellStart"/>
      <w:r>
        <w:t>recenzii</w:t>
      </w:r>
      <w:proofErr w:type="spellEnd"/>
    </w:p>
    <w:p w14:paraId="47833EEF" w14:textId="3D022E2A" w:rsidR="008F24FD" w:rsidRDefault="008F24FD" w:rsidP="008F24FD">
      <w:pPr>
        <w:pStyle w:val="stilcodmisto"/>
        <w:shd w:val="clear" w:color="auto" w:fill="D9D9D9" w:themeFill="background1" w:themeFillShade="D9"/>
      </w:pPr>
      <w:r>
        <w:t>values (</w:t>
      </w:r>
      <w:proofErr w:type="spellStart"/>
      <w:r>
        <w:t>secventa_</w:t>
      </w:r>
      <w:proofErr w:type="gramStart"/>
      <w:r>
        <w:t>techflow.nextval</w:t>
      </w:r>
      <w:proofErr w:type="spellEnd"/>
      <w:proofErr w:type="gramEnd"/>
      <w:r>
        <w:t>, 3.5, 50, 30);</w:t>
      </w:r>
    </w:p>
    <w:p w14:paraId="6F9F7BD7" w14:textId="111243C6" w:rsidR="00C836D8" w:rsidRPr="008C674F" w:rsidRDefault="008F24FD" w:rsidP="008F24FD">
      <w:pPr>
        <w:pStyle w:val="stilcodmisto"/>
        <w:shd w:val="clear" w:color="auto" w:fill="D9D9D9" w:themeFill="background1" w:themeFillShade="D9"/>
      </w:pPr>
      <w:r>
        <w:t xml:space="preserve">select * from </w:t>
      </w:r>
      <w:proofErr w:type="spellStart"/>
      <w:r>
        <w:t>recenzii</w:t>
      </w:r>
      <w:proofErr w:type="spellEnd"/>
      <w:r>
        <w:t>;</w:t>
      </w:r>
    </w:p>
    <w:sectPr w:rsidR="00C836D8" w:rsidRPr="008C674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27E7" w14:textId="77777777" w:rsidR="00837320" w:rsidRDefault="00837320" w:rsidP="00702236">
      <w:pPr>
        <w:spacing w:after="0" w:line="240" w:lineRule="auto"/>
      </w:pPr>
      <w:r>
        <w:separator/>
      </w:r>
    </w:p>
  </w:endnote>
  <w:endnote w:type="continuationSeparator" w:id="0">
    <w:p w14:paraId="12DD1C9A" w14:textId="77777777" w:rsidR="00837320" w:rsidRDefault="00837320" w:rsidP="0070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362141"/>
      <w:docPartObj>
        <w:docPartGallery w:val="Page Numbers (Bottom of Page)"/>
        <w:docPartUnique/>
      </w:docPartObj>
    </w:sdtPr>
    <w:sdtContent>
      <w:p w14:paraId="17972640" w14:textId="3C31389E" w:rsidR="00702236" w:rsidRDefault="0070223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3DDEBBF" w14:textId="77777777" w:rsidR="00702236" w:rsidRDefault="00702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6905" w14:textId="77777777" w:rsidR="00837320" w:rsidRDefault="00837320" w:rsidP="00702236">
      <w:pPr>
        <w:spacing w:after="0" w:line="240" w:lineRule="auto"/>
      </w:pPr>
      <w:r>
        <w:separator/>
      </w:r>
    </w:p>
  </w:footnote>
  <w:footnote w:type="continuationSeparator" w:id="0">
    <w:p w14:paraId="11B50CFC" w14:textId="77777777" w:rsidR="00837320" w:rsidRDefault="00837320" w:rsidP="0070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D04A" w14:textId="39215877" w:rsidR="00702236" w:rsidRDefault="00702236" w:rsidP="00702236">
    <w:pPr>
      <w:pStyle w:val="Header"/>
    </w:pPr>
    <w:proofErr w:type="spellStart"/>
    <w:r>
      <w:t>Humă</w:t>
    </w:r>
    <w:proofErr w:type="spellEnd"/>
    <w:r>
      <w:t xml:space="preserve"> Ștefan-Dorian </w:t>
    </w:r>
  </w:p>
  <w:p w14:paraId="14909BA0" w14:textId="33F4760A" w:rsidR="00702236" w:rsidRDefault="00702236" w:rsidP="00702236">
    <w:pPr>
      <w:pStyle w:val="Header"/>
    </w:pPr>
    <w:r>
      <w:t>Grupa 243</w:t>
    </w:r>
  </w:p>
  <w:p w14:paraId="6E5E6447" w14:textId="175BD5AF" w:rsidR="00702236" w:rsidRDefault="00702236">
    <w:pPr>
      <w:pStyle w:val="Header"/>
    </w:pPr>
  </w:p>
  <w:p w14:paraId="6E264D05" w14:textId="77777777" w:rsidR="00702236" w:rsidRDefault="007022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BB"/>
    <w:rsid w:val="000E3699"/>
    <w:rsid w:val="001719BB"/>
    <w:rsid w:val="00206458"/>
    <w:rsid w:val="002B3DD6"/>
    <w:rsid w:val="00307D23"/>
    <w:rsid w:val="00393ABF"/>
    <w:rsid w:val="004355E3"/>
    <w:rsid w:val="004B7FA5"/>
    <w:rsid w:val="004F1640"/>
    <w:rsid w:val="0054300B"/>
    <w:rsid w:val="005C1662"/>
    <w:rsid w:val="005D7898"/>
    <w:rsid w:val="006F3402"/>
    <w:rsid w:val="00702236"/>
    <w:rsid w:val="00837320"/>
    <w:rsid w:val="008C674F"/>
    <w:rsid w:val="008F1A07"/>
    <w:rsid w:val="008F24FD"/>
    <w:rsid w:val="00900BC9"/>
    <w:rsid w:val="009A7CBB"/>
    <w:rsid w:val="009F2734"/>
    <w:rsid w:val="00A40EC2"/>
    <w:rsid w:val="00C03A60"/>
    <w:rsid w:val="00C836D8"/>
    <w:rsid w:val="00CE0901"/>
    <w:rsid w:val="00CE1B68"/>
    <w:rsid w:val="00D93608"/>
    <w:rsid w:val="00E37E40"/>
    <w:rsid w:val="00E601E8"/>
    <w:rsid w:val="00F7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A86B"/>
  <w15:chartTrackingRefBased/>
  <w15:docId w15:val="{2C1A93B2-61FD-466C-B385-8E93F56B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236"/>
  </w:style>
  <w:style w:type="paragraph" w:styleId="Heading1">
    <w:name w:val="heading 1"/>
    <w:basedOn w:val="Normal"/>
    <w:next w:val="Normal"/>
    <w:link w:val="Heading1Char"/>
    <w:uiPriority w:val="9"/>
    <w:qFormat/>
    <w:rsid w:val="008F1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5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5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5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5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5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36"/>
  </w:style>
  <w:style w:type="paragraph" w:styleId="Footer">
    <w:name w:val="footer"/>
    <w:basedOn w:val="Normal"/>
    <w:link w:val="FooterChar"/>
    <w:uiPriority w:val="99"/>
    <w:unhideWhenUsed/>
    <w:rsid w:val="00702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36"/>
  </w:style>
  <w:style w:type="character" w:customStyle="1" w:styleId="Heading1Char">
    <w:name w:val="Heading 1 Char"/>
    <w:basedOn w:val="DefaultParagraphFont"/>
    <w:link w:val="Heading1"/>
    <w:uiPriority w:val="9"/>
    <w:rsid w:val="008F1A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a">
    <w:name w:val="da"/>
    <w:basedOn w:val="Normal"/>
    <w:link w:val="daChar"/>
    <w:qFormat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aChar">
    <w:name w:val="da Char"/>
    <w:basedOn w:val="DefaultParagraphFont"/>
    <w:link w:val="da"/>
    <w:rsid w:val="008F1A07"/>
    <w:rPr>
      <w:rFonts w:ascii="Times New Roman" w:hAnsi="Times New Roman" w:cs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A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cris">
    <w:name w:val="scris"/>
    <w:basedOn w:val="Normal"/>
    <w:link w:val="scrisChar"/>
    <w:qFormat/>
    <w:rsid w:val="00E37E40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55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crisChar">
    <w:name w:val="scris Char"/>
    <w:basedOn w:val="DefaultParagraphFont"/>
    <w:link w:val="scris"/>
    <w:rsid w:val="00E37E4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355E3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355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5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5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5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5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355E3"/>
    <w:rPr>
      <w:color w:val="0563C1" w:themeColor="hyperlink"/>
      <w:u w:val="single"/>
    </w:rPr>
  </w:style>
  <w:style w:type="paragraph" w:customStyle="1" w:styleId="stilcodmisto">
    <w:name w:val="stil cod misto"/>
    <w:basedOn w:val="scris"/>
    <w:link w:val="stilcodmistoChar"/>
    <w:qFormat/>
    <w:rsid w:val="00CE0901"/>
    <w:pPr>
      <w:spacing w:after="0"/>
    </w:pPr>
  </w:style>
  <w:style w:type="character" w:customStyle="1" w:styleId="stilcodmistoChar">
    <w:name w:val="stil cod misto Char"/>
    <w:basedOn w:val="scrisChar"/>
    <w:link w:val="stilcodmisto"/>
    <w:rsid w:val="00CE09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08193C-AD5E-49EA-9C50-32BD13EA3002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Sql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4CF-461F-4F00-9C8C-E860182F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1862</Words>
  <Characters>15494</Characters>
  <Application>Microsoft Office Word</Application>
  <DocSecurity>0</DocSecurity>
  <Lines>645</Lines>
  <Paragraphs>5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ORIAN HUMA</dc:creator>
  <cp:keywords/>
  <dc:description/>
  <cp:lastModifiedBy>STEFAN DORIAN HUMA</cp:lastModifiedBy>
  <cp:revision>16</cp:revision>
  <dcterms:created xsi:type="dcterms:W3CDTF">2023-12-26T15:07:00Z</dcterms:created>
  <dcterms:modified xsi:type="dcterms:W3CDTF">2024-01-04T12:02:00Z</dcterms:modified>
</cp:coreProperties>
</file>